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9A" w:rsidRDefault="0038289A" w:rsidP="0038289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8289A" w:rsidRDefault="0038289A" w:rsidP="00382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8289A" w:rsidRDefault="0038289A" w:rsidP="00382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8289A" w:rsidRDefault="0038289A" w:rsidP="00382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8289A" w:rsidRDefault="0038289A" w:rsidP="0038289A">
      <w:pPr>
        <w:jc w:val="center"/>
        <w:rPr>
          <w:rFonts w:ascii="Times New Roman" w:hAnsi="Times New Roman"/>
          <w:sz w:val="28"/>
          <w:szCs w:val="28"/>
        </w:rPr>
      </w:pPr>
    </w:p>
    <w:p w:rsidR="00302E18" w:rsidRDefault="00302E18" w:rsidP="00302E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декабря 2018 г.                        г. Георгиевск                                          № 3304</w:t>
      </w:r>
    </w:p>
    <w:p w:rsidR="00F51C29" w:rsidRDefault="00F51C29" w:rsidP="0038289A">
      <w:pPr>
        <w:rPr>
          <w:rFonts w:ascii="Times New Roman" w:hAnsi="Times New Roman"/>
          <w:sz w:val="28"/>
          <w:szCs w:val="28"/>
        </w:rPr>
      </w:pPr>
    </w:p>
    <w:p w:rsidR="00F51C29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Pr="00335ECC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Pr="00335ECC" w:rsidRDefault="00F51C29" w:rsidP="00F51C2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го округа Ставропольского края </w:t>
      </w:r>
      <w:r w:rsidRPr="00335ECC">
        <w:rPr>
          <w:rFonts w:ascii="Times New Roman" w:hAnsi="Times New Roman"/>
          <w:sz w:val="28"/>
          <w:szCs w:val="28"/>
        </w:rPr>
        <w:t>«</w:t>
      </w:r>
      <w:r w:rsidR="00D36BC9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образования и молодёжной политики</w:t>
      </w:r>
      <w:r w:rsidRPr="00335E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еоргиевского городского округа Ставропольско</w:t>
      </w:r>
      <w:r w:rsidR="001A633F">
        <w:rPr>
          <w:rFonts w:ascii="Times New Roman" w:hAnsi="Times New Roman"/>
          <w:sz w:val="28"/>
          <w:szCs w:val="28"/>
        </w:rPr>
        <w:t xml:space="preserve">го края от </w:t>
      </w:r>
      <w:r w:rsidR="005811C2" w:rsidRPr="005811C2">
        <w:rPr>
          <w:rFonts w:ascii="Times New Roman" w:hAnsi="Times New Roman"/>
          <w:sz w:val="28"/>
          <w:szCs w:val="28"/>
        </w:rPr>
        <w:t>25</w:t>
      </w:r>
      <w:r w:rsidRPr="005811C2">
        <w:rPr>
          <w:rFonts w:ascii="Times New Roman" w:hAnsi="Times New Roman"/>
          <w:sz w:val="28"/>
          <w:szCs w:val="28"/>
        </w:rPr>
        <w:t xml:space="preserve"> декабря 2017</w:t>
      </w:r>
      <w:r>
        <w:rPr>
          <w:rFonts w:ascii="Times New Roman" w:hAnsi="Times New Roman"/>
          <w:sz w:val="28"/>
          <w:szCs w:val="28"/>
        </w:rPr>
        <w:t xml:space="preserve"> г. № 26</w:t>
      </w:r>
      <w:r w:rsidR="001A633F">
        <w:rPr>
          <w:rFonts w:ascii="Times New Roman" w:hAnsi="Times New Roman"/>
          <w:sz w:val="28"/>
          <w:szCs w:val="28"/>
        </w:rPr>
        <w:t>09</w:t>
      </w:r>
    </w:p>
    <w:p w:rsidR="00EB3373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B3373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A5103" w:rsidRPr="00A346B5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A365B" w:rsidRDefault="005A365B" w:rsidP="005A365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404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администрации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Ставропольского края от 23 октября 2018 г. № 2830 «</w:t>
      </w:r>
      <w:r w:rsidRPr="002A4670">
        <w:rPr>
          <w:rFonts w:ascii="Times New Roman" w:hAnsi="Times New Roman"/>
          <w:sz w:val="28"/>
          <w:szCs w:val="28"/>
        </w:rPr>
        <w:t>О вн</w:t>
      </w:r>
      <w:r w:rsidRPr="002A4670">
        <w:rPr>
          <w:rFonts w:ascii="Times New Roman" w:hAnsi="Times New Roman"/>
          <w:sz w:val="28"/>
          <w:szCs w:val="28"/>
        </w:rPr>
        <w:t>е</w:t>
      </w:r>
      <w:r w:rsidRPr="002A4670">
        <w:rPr>
          <w:rFonts w:ascii="Times New Roman" w:hAnsi="Times New Roman"/>
          <w:sz w:val="28"/>
          <w:szCs w:val="28"/>
        </w:rPr>
        <w:t>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2A4670">
        <w:rPr>
          <w:rFonts w:ascii="Times New Roman" w:hAnsi="Times New Roman"/>
          <w:sz w:val="28"/>
          <w:szCs w:val="28"/>
        </w:rPr>
        <w:t xml:space="preserve"> в </w:t>
      </w:r>
      <w:r w:rsidRPr="00A3707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A3707B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я</w:t>
      </w:r>
      <w:r w:rsidRPr="00A3707B">
        <w:rPr>
          <w:rFonts w:ascii="Times New Roman" w:hAnsi="Times New Roman"/>
          <w:sz w:val="28"/>
          <w:szCs w:val="28"/>
        </w:rPr>
        <w:t xml:space="preserve"> по разработке и реализации м</w:t>
      </w:r>
      <w:r w:rsidRPr="00A3707B">
        <w:rPr>
          <w:rFonts w:ascii="Times New Roman" w:hAnsi="Times New Roman"/>
          <w:sz w:val="28"/>
          <w:szCs w:val="28"/>
        </w:rPr>
        <w:t>у</w:t>
      </w:r>
      <w:r w:rsidRPr="00A3707B">
        <w:rPr>
          <w:rFonts w:ascii="Times New Roman" w:hAnsi="Times New Roman"/>
          <w:sz w:val="28"/>
          <w:szCs w:val="28"/>
        </w:rPr>
        <w:t xml:space="preserve">ниципальных программ Георгие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3707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утвержденные постановлением администрации Геор</w:t>
      </w:r>
      <w:r w:rsidRPr="002A4670">
        <w:rPr>
          <w:rFonts w:ascii="Times New Roman" w:hAnsi="Times New Roman"/>
          <w:sz w:val="28"/>
          <w:szCs w:val="28"/>
        </w:rPr>
        <w:t>гиевского горо</w:t>
      </w:r>
      <w:r w:rsidRPr="002A4670">
        <w:rPr>
          <w:rFonts w:ascii="Times New Roman" w:hAnsi="Times New Roman"/>
          <w:sz w:val="28"/>
          <w:szCs w:val="28"/>
        </w:rPr>
        <w:t>д</w:t>
      </w:r>
      <w:r w:rsidRPr="002A4670">
        <w:rPr>
          <w:rFonts w:ascii="Times New Roman" w:hAnsi="Times New Roman"/>
          <w:sz w:val="28"/>
          <w:szCs w:val="28"/>
        </w:rPr>
        <w:t>ского округа Ставропольского края от</w:t>
      </w:r>
      <w:r>
        <w:rPr>
          <w:rFonts w:ascii="Times New Roman" w:hAnsi="Times New Roman"/>
          <w:sz w:val="28"/>
          <w:szCs w:val="28"/>
        </w:rPr>
        <w:t>17 августа 2017 г. № 1293»</w:t>
      </w:r>
      <w:r w:rsidRPr="00F4404A">
        <w:rPr>
          <w:rFonts w:ascii="Times New Roman" w:hAnsi="Times New Roman"/>
          <w:sz w:val="28"/>
          <w:szCs w:val="28"/>
        </w:rPr>
        <w:t>, на основ</w:t>
      </w:r>
      <w:r w:rsidRPr="00F4404A">
        <w:rPr>
          <w:rFonts w:ascii="Times New Roman" w:hAnsi="Times New Roman"/>
          <w:sz w:val="28"/>
          <w:szCs w:val="28"/>
        </w:rPr>
        <w:t>а</w:t>
      </w:r>
      <w:r w:rsidRPr="00F4404A">
        <w:rPr>
          <w:rFonts w:ascii="Times New Roman" w:hAnsi="Times New Roman"/>
          <w:sz w:val="28"/>
          <w:szCs w:val="28"/>
        </w:rPr>
        <w:t xml:space="preserve">нии статей </w:t>
      </w:r>
      <w:r>
        <w:rPr>
          <w:rFonts w:ascii="Times New Roman" w:hAnsi="Times New Roman"/>
          <w:sz w:val="28"/>
          <w:szCs w:val="28"/>
        </w:rPr>
        <w:t>57</w:t>
      </w:r>
      <w:r w:rsidRPr="00F4404A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>1</w:t>
      </w:r>
      <w:r w:rsidRPr="00BD02A0">
        <w:rPr>
          <w:rFonts w:ascii="Times New Roman" w:hAnsi="Times New Roman"/>
          <w:sz w:val="28"/>
          <w:szCs w:val="28"/>
        </w:rPr>
        <w:t>Устава Георгиевского городского округа Ставропольского края, администрация Георгиевского городского округа</w:t>
      </w:r>
      <w:proofErr w:type="gramEnd"/>
      <w:r w:rsidRPr="00BD02A0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9119DE" w:rsidRDefault="009119DE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A5103" w:rsidRPr="00A346B5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0134B" w:rsidRPr="00A346B5" w:rsidRDefault="0070134B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EB3373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4DF2" w:rsidRPr="00A346B5" w:rsidRDefault="007A4DF2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811C2" w:rsidRPr="00335ECC" w:rsidRDefault="005811C2" w:rsidP="00860DB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35ECC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</w:t>
      </w:r>
      <w:r w:rsidRPr="00335ECC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335ECC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образования и молодёжной политики</w:t>
      </w:r>
      <w:r w:rsidRPr="00335E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еоргиевского городского округа Ставропольского края от 25 декабря 2017 г. № 2609</w:t>
      </w:r>
      <w:r w:rsidR="00860DB8">
        <w:rPr>
          <w:rFonts w:ascii="Times New Roman" w:hAnsi="Times New Roman"/>
          <w:sz w:val="28"/>
          <w:szCs w:val="28"/>
        </w:rPr>
        <w:t>«</w:t>
      </w:r>
      <w:r w:rsidR="00860DB8" w:rsidRPr="00A65ED1">
        <w:rPr>
          <w:rFonts w:ascii="Times New Roman" w:hAnsi="Times New Roman"/>
          <w:sz w:val="28"/>
          <w:szCs w:val="28"/>
        </w:rPr>
        <w:t>Об утверждении муниципаль</w:t>
      </w:r>
      <w:r w:rsidR="00860DB8">
        <w:rPr>
          <w:rFonts w:ascii="Times New Roman" w:hAnsi="Times New Roman"/>
          <w:sz w:val="28"/>
          <w:szCs w:val="28"/>
        </w:rPr>
        <w:t>н</w:t>
      </w:r>
      <w:r w:rsidR="00860DB8" w:rsidRPr="00A65ED1">
        <w:rPr>
          <w:rFonts w:ascii="Times New Roman" w:hAnsi="Times New Roman"/>
          <w:sz w:val="28"/>
          <w:szCs w:val="28"/>
        </w:rPr>
        <w:t>ой программы Георгиев</w:t>
      </w:r>
      <w:r w:rsidR="00860DB8"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="00860DB8" w:rsidRPr="00A65ED1">
        <w:rPr>
          <w:rFonts w:ascii="Times New Roman" w:hAnsi="Times New Roman"/>
          <w:sz w:val="28"/>
          <w:szCs w:val="28"/>
        </w:rPr>
        <w:t>Ставрополь</w:t>
      </w:r>
      <w:r w:rsidR="00860DB8">
        <w:rPr>
          <w:rFonts w:ascii="Times New Roman" w:hAnsi="Times New Roman"/>
          <w:sz w:val="28"/>
          <w:szCs w:val="28"/>
        </w:rPr>
        <w:t>с</w:t>
      </w:r>
      <w:r w:rsidR="00860DB8" w:rsidRPr="00A65ED1">
        <w:rPr>
          <w:rFonts w:ascii="Times New Roman" w:hAnsi="Times New Roman"/>
          <w:sz w:val="28"/>
          <w:szCs w:val="28"/>
        </w:rPr>
        <w:t>когокрая «</w:t>
      </w:r>
      <w:r w:rsidR="00860DB8"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="00860DB8" w:rsidRPr="00A65ED1">
        <w:rPr>
          <w:rFonts w:ascii="Times New Roman" w:hAnsi="Times New Roman"/>
          <w:sz w:val="28"/>
          <w:szCs w:val="28"/>
        </w:rPr>
        <w:t>»</w:t>
      </w:r>
      <w:r w:rsidR="00860DB8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Георгиевского городского округа Ставропольского края от 06 сентября 2018 г. № 2308)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3C7563" w:rsidRPr="004203ED" w:rsidRDefault="005811C2" w:rsidP="00532F6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32F6E">
        <w:rPr>
          <w:rFonts w:ascii="Times New Roman" w:hAnsi="Times New Roman"/>
          <w:sz w:val="28"/>
          <w:szCs w:val="28"/>
        </w:rPr>
        <w:t>Паспорт муниципальной программы Георгиевского городского о</w:t>
      </w:r>
      <w:r w:rsidR="00532F6E">
        <w:rPr>
          <w:rFonts w:ascii="Times New Roman" w:hAnsi="Times New Roman"/>
          <w:sz w:val="28"/>
          <w:szCs w:val="28"/>
        </w:rPr>
        <w:t>к</w:t>
      </w:r>
      <w:r w:rsidR="00532F6E">
        <w:rPr>
          <w:rFonts w:ascii="Times New Roman" w:hAnsi="Times New Roman"/>
          <w:sz w:val="28"/>
          <w:szCs w:val="28"/>
        </w:rPr>
        <w:t>руга Ставропольского края «Развитие образования и молодёжной политики»</w:t>
      </w:r>
      <w:r w:rsidR="00860DB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532F6E" w:rsidRPr="006C6497">
        <w:rPr>
          <w:rFonts w:ascii="Times New Roman" w:hAnsi="Times New Roman"/>
          <w:sz w:val="28"/>
          <w:szCs w:val="28"/>
        </w:rPr>
        <w:t xml:space="preserve">изложить </w:t>
      </w:r>
      <w:r w:rsidR="00860DB8" w:rsidRPr="006C6497">
        <w:rPr>
          <w:rFonts w:ascii="Times New Roman" w:hAnsi="Times New Roman"/>
          <w:sz w:val="28"/>
          <w:szCs w:val="28"/>
        </w:rPr>
        <w:t>согласно приложению.</w:t>
      </w:r>
    </w:p>
    <w:p w:rsidR="00532F6E" w:rsidRDefault="00860DB8" w:rsidP="00877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497">
        <w:rPr>
          <w:rFonts w:ascii="Times New Roman" w:hAnsi="Times New Roman"/>
          <w:sz w:val="28"/>
          <w:szCs w:val="28"/>
        </w:rPr>
        <w:t>1.2. Раздел «Характеристика</w:t>
      </w:r>
      <w:r>
        <w:rPr>
          <w:rFonts w:ascii="Times New Roman" w:hAnsi="Times New Roman"/>
          <w:sz w:val="28"/>
          <w:szCs w:val="28"/>
        </w:rPr>
        <w:t xml:space="preserve"> текущего</w:t>
      </w:r>
      <w:r w:rsidR="006C6497">
        <w:rPr>
          <w:rFonts w:ascii="Times New Roman" w:hAnsi="Times New Roman"/>
          <w:sz w:val="28"/>
          <w:szCs w:val="28"/>
        </w:rPr>
        <w:t xml:space="preserve"> состояния сферы реализации Программы, приоритеты и цели реализуемой в Георгиевском городском о</w:t>
      </w:r>
      <w:r w:rsidR="006C6497">
        <w:rPr>
          <w:rFonts w:ascii="Times New Roman" w:hAnsi="Times New Roman"/>
          <w:sz w:val="28"/>
          <w:szCs w:val="28"/>
        </w:rPr>
        <w:t>к</w:t>
      </w:r>
      <w:r w:rsidR="006C6497">
        <w:rPr>
          <w:rFonts w:ascii="Times New Roman" w:hAnsi="Times New Roman"/>
          <w:sz w:val="28"/>
          <w:szCs w:val="28"/>
        </w:rPr>
        <w:t>руге муниципальной политики в соответствующей сфере социально-</w:t>
      </w:r>
      <w:r w:rsidR="006C6497">
        <w:rPr>
          <w:rFonts w:ascii="Times New Roman" w:hAnsi="Times New Roman"/>
          <w:sz w:val="28"/>
          <w:szCs w:val="28"/>
        </w:rPr>
        <w:lastRenderedPageBreak/>
        <w:t>экономического развития в Георгиевском городском округе»дополнить абз</w:t>
      </w:r>
      <w:r w:rsidR="006C6497">
        <w:rPr>
          <w:rFonts w:ascii="Times New Roman" w:hAnsi="Times New Roman"/>
          <w:sz w:val="28"/>
          <w:szCs w:val="28"/>
        </w:rPr>
        <w:t>а</w:t>
      </w:r>
      <w:r w:rsidR="006C6497">
        <w:rPr>
          <w:rFonts w:ascii="Times New Roman" w:hAnsi="Times New Roman"/>
          <w:sz w:val="28"/>
          <w:szCs w:val="28"/>
        </w:rPr>
        <w:t>цем следующего содержания:</w:t>
      </w:r>
    </w:p>
    <w:p w:rsidR="006C6497" w:rsidRPr="00A346B5" w:rsidRDefault="006C6497" w:rsidP="00877B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 о весовых коэффициентах, присвоенных целям Программы, задачам подпрограммы приведены в приложении 9 к Программе».</w:t>
      </w:r>
    </w:p>
    <w:p w:rsidR="003C7563" w:rsidRPr="003C7563" w:rsidRDefault="00652C85" w:rsidP="00877BD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32F6E">
        <w:rPr>
          <w:rFonts w:ascii="Times New Roman" w:hAnsi="Times New Roman"/>
          <w:sz w:val="28"/>
          <w:szCs w:val="28"/>
        </w:rPr>
        <w:t>.</w:t>
      </w:r>
      <w:r w:rsidR="000B496B">
        <w:rPr>
          <w:rFonts w:ascii="Times New Roman" w:hAnsi="Times New Roman"/>
          <w:sz w:val="28"/>
          <w:szCs w:val="28"/>
        </w:rPr>
        <w:t xml:space="preserve">Приложение </w:t>
      </w:r>
      <w:r w:rsidR="00532F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«Подпрограмма</w:t>
      </w:r>
      <w:r w:rsidR="002577BB" w:rsidRPr="00231BD8">
        <w:rPr>
          <w:rFonts w:ascii="Times New Roman" w:hAnsi="Times New Roman"/>
          <w:sz w:val="28"/>
          <w:szCs w:val="28"/>
        </w:rPr>
        <w:t xml:space="preserve"> «</w:t>
      </w:r>
      <w:r w:rsidR="00532F6E" w:rsidRPr="00532F6E">
        <w:rPr>
          <w:rFonts w:ascii="Times New Roman" w:hAnsi="Times New Roman"/>
          <w:sz w:val="28"/>
          <w:szCs w:val="28"/>
        </w:rPr>
        <w:t>Развитие дополнительного образования и молодёжной политики в Георгиевском городском округе Ставропольского края</w:t>
      </w:r>
      <w:r w:rsidR="002577BB" w:rsidRPr="00231BD8">
        <w:rPr>
          <w:rFonts w:ascii="Times New Roman" w:hAnsi="Times New Roman"/>
          <w:sz w:val="28"/>
          <w:szCs w:val="28"/>
        </w:rPr>
        <w:t>» изложить в прилагаемой редакции</w:t>
      </w:r>
      <w:r w:rsidR="00532F6E">
        <w:rPr>
          <w:rFonts w:ascii="Times New Roman" w:hAnsi="Times New Roman"/>
          <w:sz w:val="28"/>
          <w:szCs w:val="28"/>
        </w:rPr>
        <w:t>.</w:t>
      </w:r>
    </w:p>
    <w:p w:rsidR="00A760A2" w:rsidRDefault="00487A21" w:rsidP="00877B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0134B" w:rsidRPr="00A760A2">
        <w:rPr>
          <w:rFonts w:ascii="Times New Roman" w:hAnsi="Times New Roman"/>
          <w:sz w:val="28"/>
          <w:szCs w:val="28"/>
        </w:rPr>
        <w:t>.</w:t>
      </w:r>
      <w:r w:rsidR="00A760A2" w:rsidRPr="00A760A2">
        <w:rPr>
          <w:rFonts w:ascii="Times New Roman" w:hAnsi="Times New Roman"/>
          <w:sz w:val="28"/>
          <w:szCs w:val="28"/>
        </w:rPr>
        <w:t xml:space="preserve">Приложение 8 </w:t>
      </w: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A760A2" w:rsidRPr="00A760A2">
        <w:rPr>
          <w:rFonts w:ascii="Times New Roman" w:hAnsi="Times New Roman"/>
          <w:sz w:val="28"/>
          <w:szCs w:val="28"/>
        </w:rPr>
        <w:t>«Сведения о составе, значениях и взаимосвязи показателей муниципальной программы» изложить в прилагаемой редакции.</w:t>
      </w:r>
    </w:p>
    <w:p w:rsidR="00532F6E" w:rsidRDefault="00487A21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8289A">
        <w:rPr>
          <w:rFonts w:ascii="Times New Roman" w:hAnsi="Times New Roman"/>
          <w:sz w:val="28"/>
          <w:szCs w:val="28"/>
        </w:rPr>
        <w:t xml:space="preserve">. </w:t>
      </w:r>
      <w:r w:rsidR="00532F6E">
        <w:rPr>
          <w:rFonts w:ascii="Times New Roman" w:hAnsi="Times New Roman"/>
          <w:sz w:val="28"/>
          <w:szCs w:val="28"/>
        </w:rPr>
        <w:t xml:space="preserve">Дополнить </w:t>
      </w:r>
      <w:r w:rsidR="003E422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3E422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532F6E">
        <w:rPr>
          <w:rFonts w:ascii="Times New Roman" w:hAnsi="Times New Roman"/>
          <w:sz w:val="28"/>
          <w:szCs w:val="28"/>
        </w:rPr>
        <w:t>приложением 9 «</w:t>
      </w:r>
      <w:r w:rsidR="00532F6E" w:rsidRPr="00F91470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задачам подпр</w:t>
      </w:r>
      <w:r w:rsidR="00532F6E" w:rsidRPr="00F91470">
        <w:rPr>
          <w:rFonts w:ascii="Times New Roman" w:hAnsi="Times New Roman"/>
          <w:sz w:val="28"/>
          <w:szCs w:val="28"/>
        </w:rPr>
        <w:t>о</w:t>
      </w:r>
      <w:r w:rsidR="00532F6E" w:rsidRPr="00F91470">
        <w:rPr>
          <w:rFonts w:ascii="Times New Roman" w:hAnsi="Times New Roman"/>
          <w:sz w:val="28"/>
          <w:szCs w:val="28"/>
        </w:rPr>
        <w:t>грамм Программы</w:t>
      </w:r>
      <w:r w:rsidR="00532F6E">
        <w:rPr>
          <w:rFonts w:ascii="Times New Roman" w:hAnsi="Times New Roman"/>
          <w:sz w:val="28"/>
          <w:szCs w:val="28"/>
        </w:rPr>
        <w:t>».</w:t>
      </w:r>
    </w:p>
    <w:p w:rsidR="00FC2EE1" w:rsidRPr="00335ECC" w:rsidRDefault="00FC2EE1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0A2" w:rsidRDefault="00487A21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дпункты 1.1,1.4,1.5 постано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Георгиевского городского округа Ставропольского края от 06 сентября 2018 г. № 2308 «О внесении изменений в муниципальную </w:t>
      </w:r>
      <w:r w:rsidR="00FC2E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 Георгиевского городского округа Ставропольского края «Развитие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и молодёжной политики».</w:t>
      </w:r>
    </w:p>
    <w:p w:rsidR="00FC2EE1" w:rsidRPr="00335ECC" w:rsidRDefault="00FC2EE1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0A2" w:rsidRDefault="00FC2EE1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60A2" w:rsidRPr="00335E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60A2" w:rsidRPr="00335E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60A2" w:rsidRPr="00335ECC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3E422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E422D" w:rsidRPr="00335ECC" w:rsidRDefault="003E422D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0A2" w:rsidRPr="00335ECC" w:rsidRDefault="00FC2EE1" w:rsidP="00A760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60A2" w:rsidRPr="00335EC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A760A2" w:rsidRPr="00AA36AE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A760A2">
        <w:rPr>
          <w:rFonts w:ascii="Times New Roman" w:hAnsi="Times New Roman"/>
          <w:sz w:val="28"/>
          <w:szCs w:val="28"/>
        </w:rPr>
        <w:t>.</w:t>
      </w:r>
    </w:p>
    <w:p w:rsidR="00C55E2B" w:rsidRPr="009F2984" w:rsidRDefault="00C55E2B" w:rsidP="0038289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6A6E" w:rsidRDefault="00426A6E" w:rsidP="0038289A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3C7563" w:rsidRPr="00A346B5" w:rsidRDefault="003C7563" w:rsidP="007A4DF2">
      <w:pPr>
        <w:suppressAutoHyphens/>
        <w:rPr>
          <w:rFonts w:ascii="Times New Roman" w:hAnsi="Times New Roman"/>
          <w:sz w:val="28"/>
          <w:szCs w:val="28"/>
        </w:rPr>
      </w:pPr>
    </w:p>
    <w:p w:rsidR="007A4DF2" w:rsidRDefault="00D80564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Глава </w:t>
      </w:r>
    </w:p>
    <w:p w:rsidR="00D46149" w:rsidRPr="00A346B5" w:rsidRDefault="00D46149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346B5">
        <w:rPr>
          <w:rFonts w:ascii="Times New Roman" w:eastAsia="Arial Unicode MS" w:hAnsi="Times New Roman"/>
          <w:color w:val="000000"/>
          <w:sz w:val="28"/>
          <w:szCs w:val="28"/>
        </w:rPr>
        <w:t xml:space="preserve">Георгиевского городского округа </w:t>
      </w:r>
    </w:p>
    <w:p w:rsidR="00D80564" w:rsidRDefault="007A4DF2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Ставропольского </w:t>
      </w:r>
      <w:r w:rsidR="00D46149" w:rsidRPr="00A346B5">
        <w:rPr>
          <w:rFonts w:ascii="Times New Roman" w:eastAsia="Arial Unicode MS" w:hAnsi="Times New Roman"/>
          <w:color w:val="000000"/>
          <w:sz w:val="28"/>
          <w:szCs w:val="28"/>
        </w:rPr>
        <w:t>края</w:t>
      </w:r>
      <w:r w:rsidR="00382129">
        <w:rPr>
          <w:rFonts w:ascii="Times New Roman" w:eastAsia="Arial Unicode MS" w:hAnsi="Times New Roman"/>
          <w:color w:val="000000"/>
          <w:sz w:val="28"/>
          <w:szCs w:val="28"/>
        </w:rPr>
        <w:t xml:space="preserve">     М.В.Клетин</w:t>
      </w:r>
    </w:p>
    <w:p w:rsidR="002E77A2" w:rsidRDefault="002E77A2" w:rsidP="0038289A">
      <w:pPr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D2F7A" w:rsidRDefault="00AD2F7A" w:rsidP="0038289A">
      <w:pPr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D2F7A" w:rsidRDefault="00AD2F7A" w:rsidP="0038289A">
      <w:pPr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D2F7A" w:rsidRDefault="00AD2F7A" w:rsidP="0038289A">
      <w:pPr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7D0905" w:rsidRPr="007D0905" w:rsidRDefault="007D0905" w:rsidP="007D0905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7D0905">
        <w:rPr>
          <w:rFonts w:ascii="Times New Roman" w:eastAsia="Calibri" w:hAnsi="Times New Roman"/>
          <w:sz w:val="28"/>
          <w:szCs w:val="28"/>
        </w:rPr>
        <w:t xml:space="preserve">Проект </w:t>
      </w:r>
      <w:r w:rsidR="003E422D">
        <w:rPr>
          <w:rFonts w:ascii="Times New Roman" w:eastAsia="Calibri" w:hAnsi="Times New Roman"/>
          <w:sz w:val="28"/>
          <w:szCs w:val="28"/>
        </w:rPr>
        <w:t xml:space="preserve">подготовлен и </w:t>
      </w:r>
      <w:r w:rsidRPr="007D0905">
        <w:rPr>
          <w:rFonts w:ascii="Times New Roman" w:eastAsia="Calibri" w:hAnsi="Times New Roman"/>
          <w:sz w:val="28"/>
          <w:szCs w:val="28"/>
        </w:rPr>
        <w:t>вн</w:t>
      </w:r>
      <w:r w:rsidR="003E422D">
        <w:rPr>
          <w:rFonts w:ascii="Times New Roman" w:eastAsia="Calibri" w:hAnsi="Times New Roman"/>
          <w:sz w:val="28"/>
          <w:szCs w:val="28"/>
        </w:rPr>
        <w:t>е</w:t>
      </w:r>
      <w:r w:rsidRPr="007D0905">
        <w:rPr>
          <w:rFonts w:ascii="Times New Roman" w:eastAsia="Calibri" w:hAnsi="Times New Roman"/>
          <w:sz w:val="28"/>
          <w:szCs w:val="28"/>
        </w:rPr>
        <w:t>с</w:t>
      </w:r>
      <w:r w:rsidR="003E422D">
        <w:rPr>
          <w:rFonts w:ascii="Times New Roman" w:eastAsia="Calibri" w:hAnsi="Times New Roman"/>
          <w:sz w:val="28"/>
          <w:szCs w:val="28"/>
        </w:rPr>
        <w:t>ен начальником управления образования и мол</w:t>
      </w:r>
      <w:r w:rsidR="003E422D">
        <w:rPr>
          <w:rFonts w:ascii="Times New Roman" w:eastAsia="Calibri" w:hAnsi="Times New Roman"/>
          <w:sz w:val="28"/>
          <w:szCs w:val="28"/>
        </w:rPr>
        <w:t>о</w:t>
      </w:r>
      <w:r w:rsidR="003E422D">
        <w:rPr>
          <w:rFonts w:ascii="Times New Roman" w:eastAsia="Calibri" w:hAnsi="Times New Roman"/>
          <w:sz w:val="28"/>
          <w:szCs w:val="28"/>
        </w:rPr>
        <w:t xml:space="preserve">дёжной политики </w:t>
      </w:r>
      <w:proofErr w:type="spellStart"/>
      <w:r w:rsidR="003E422D">
        <w:rPr>
          <w:rFonts w:ascii="Times New Roman" w:eastAsia="Calibri" w:hAnsi="Times New Roman"/>
          <w:sz w:val="28"/>
          <w:szCs w:val="28"/>
        </w:rPr>
        <w:t>а</w:t>
      </w:r>
      <w:r w:rsidRPr="007D0905">
        <w:rPr>
          <w:rFonts w:ascii="Times New Roman" w:eastAsia="Calibri" w:hAnsi="Times New Roman"/>
          <w:sz w:val="28"/>
          <w:szCs w:val="28"/>
        </w:rPr>
        <w:t>дминистрации</w:t>
      </w:r>
      <w:r w:rsidR="003E422D">
        <w:rPr>
          <w:rFonts w:ascii="Times New Roman" w:eastAsia="Calibri" w:hAnsi="Times New Roman"/>
          <w:sz w:val="28"/>
          <w:szCs w:val="28"/>
        </w:rPr>
        <w:t>Е.А.Тумоян</w:t>
      </w:r>
      <w:proofErr w:type="spellEnd"/>
    </w:p>
    <w:p w:rsidR="007D0905" w:rsidRPr="007D0905" w:rsidRDefault="007D0905" w:rsidP="007D0905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7D0905" w:rsidRPr="007D0905" w:rsidRDefault="007D0905" w:rsidP="007D0905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7D0905">
        <w:rPr>
          <w:rFonts w:ascii="Times New Roman" w:eastAsia="Calibri" w:hAnsi="Times New Roman"/>
          <w:sz w:val="28"/>
          <w:szCs w:val="28"/>
        </w:rPr>
        <w:t>Проект визируют:</w:t>
      </w:r>
    </w:p>
    <w:p w:rsidR="007D0905" w:rsidRPr="007D0905" w:rsidRDefault="007D0905" w:rsidP="007D0905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3C149F" w:rsidRDefault="003C149F" w:rsidP="008C09C0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исполняюща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язанности первого</w:t>
      </w:r>
    </w:p>
    <w:p w:rsidR="003E422D" w:rsidRDefault="003E422D" w:rsidP="008C09C0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яглавы администрации                                                Ж.А.Донец</w:t>
      </w:r>
    </w:p>
    <w:p w:rsidR="003E422D" w:rsidRDefault="003E422D" w:rsidP="008C09C0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3C149F" w:rsidRDefault="003C149F" w:rsidP="003E422D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E422D" w:rsidRDefault="003E422D" w:rsidP="003C149F">
      <w:pPr>
        <w:suppressAutoHyphens/>
        <w:spacing w:line="240" w:lineRule="exact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администрации                                       Н.Е.Филиппова</w:t>
      </w:r>
    </w:p>
    <w:p w:rsidR="003E422D" w:rsidRDefault="003E422D" w:rsidP="003E422D">
      <w:pPr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3C149F" w:rsidRDefault="00C461D7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E422D">
        <w:rPr>
          <w:rFonts w:ascii="Times New Roman" w:hAnsi="Times New Roman"/>
          <w:sz w:val="28"/>
          <w:szCs w:val="28"/>
        </w:rPr>
        <w:lastRenderedPageBreak/>
        <w:t>заместитель главы</w:t>
      </w:r>
      <w:r w:rsidR="00F70DE8">
        <w:rPr>
          <w:rFonts w:ascii="Times New Roman" w:hAnsi="Times New Roman"/>
          <w:sz w:val="28"/>
          <w:szCs w:val="28"/>
        </w:rPr>
        <w:t xml:space="preserve"> администрации–</w:t>
      </w:r>
    </w:p>
    <w:p w:rsidR="003C149F" w:rsidRDefault="003E422D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финансового</w:t>
      </w:r>
      <w:r w:rsidRPr="00FC6F0E">
        <w:rPr>
          <w:rFonts w:ascii="Times New Roman" w:hAnsi="Times New Roman"/>
          <w:sz w:val="28"/>
          <w:szCs w:val="28"/>
        </w:rPr>
        <w:t>управлени</w:t>
      </w:r>
      <w:r w:rsidR="003C149F">
        <w:rPr>
          <w:rFonts w:ascii="Times New Roman" w:hAnsi="Times New Roman"/>
          <w:sz w:val="28"/>
          <w:szCs w:val="28"/>
        </w:rPr>
        <w:t>я</w:t>
      </w:r>
    </w:p>
    <w:p w:rsidR="00F70DE8" w:rsidRDefault="00F70DE8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И.И.Дубовикова</w:t>
      </w:r>
    </w:p>
    <w:p w:rsidR="003E422D" w:rsidRDefault="003E422D" w:rsidP="00C461D7">
      <w:pPr>
        <w:spacing w:line="240" w:lineRule="exact"/>
        <w:ind w:left="-1418" w:right="1417"/>
        <w:jc w:val="both"/>
        <w:rPr>
          <w:rFonts w:ascii="Times New Roman" w:eastAsia="Calibri" w:hAnsi="Times New Roman"/>
          <w:sz w:val="28"/>
          <w:szCs w:val="28"/>
        </w:rPr>
      </w:pPr>
    </w:p>
    <w:p w:rsidR="008C09C0" w:rsidRDefault="008C09C0" w:rsidP="00C461D7">
      <w:pPr>
        <w:spacing w:line="240" w:lineRule="exact"/>
        <w:ind w:left="-1418" w:right="141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 w:rsidRPr="00254A97">
        <w:rPr>
          <w:rFonts w:ascii="Times New Roman" w:eastAsia="Calibri" w:hAnsi="Times New Roman"/>
          <w:sz w:val="28"/>
          <w:szCs w:val="28"/>
        </w:rPr>
        <w:t>управ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54A97">
        <w:rPr>
          <w:rFonts w:ascii="Times New Roman" w:eastAsia="Calibri" w:hAnsi="Times New Roman"/>
          <w:sz w:val="28"/>
          <w:szCs w:val="28"/>
        </w:rPr>
        <w:t xml:space="preserve"> экономического </w:t>
      </w:r>
    </w:p>
    <w:p w:rsidR="00365261" w:rsidRDefault="00365261" w:rsidP="00C461D7">
      <w:pPr>
        <w:spacing w:line="240" w:lineRule="exact"/>
        <w:ind w:left="-1418" w:right="141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я и торговли</w:t>
      </w:r>
      <w:r w:rsidR="008C09C0" w:rsidRPr="00254A9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C09C0" w:rsidRPr="00254A97">
        <w:rPr>
          <w:rFonts w:ascii="Times New Roman" w:eastAsia="Calibri" w:hAnsi="Times New Roman"/>
          <w:sz w:val="28"/>
          <w:szCs w:val="28"/>
        </w:rPr>
        <w:t>администрации</w:t>
      </w:r>
      <w:r w:rsidR="008C09C0">
        <w:rPr>
          <w:rFonts w:ascii="Times New Roman" w:eastAsia="Calibri" w:hAnsi="Times New Roman"/>
          <w:sz w:val="28"/>
          <w:szCs w:val="28"/>
        </w:rPr>
        <w:t>Ю.С.Дзиова</w:t>
      </w:r>
      <w:proofErr w:type="spellEnd"/>
    </w:p>
    <w:p w:rsidR="00503C4C" w:rsidRDefault="00503C4C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p w:rsidR="003E422D" w:rsidRPr="00A6233C" w:rsidRDefault="003E422D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3E422D" w:rsidRPr="00A6233C" w:rsidRDefault="003E422D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3E422D" w:rsidRDefault="003E422D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p w:rsidR="00365261" w:rsidRDefault="00503C4C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FC6F0E">
        <w:rPr>
          <w:rFonts w:ascii="Times New Roman" w:hAnsi="Times New Roman"/>
          <w:sz w:val="28"/>
          <w:szCs w:val="28"/>
        </w:rPr>
        <w:t xml:space="preserve">управления </w:t>
      </w:r>
      <w:r w:rsidR="00365261">
        <w:rPr>
          <w:rFonts w:ascii="Times New Roman" w:hAnsi="Times New Roman"/>
          <w:sz w:val="28"/>
          <w:szCs w:val="28"/>
        </w:rPr>
        <w:t>культуры</w:t>
      </w:r>
    </w:p>
    <w:p w:rsidR="00503C4C" w:rsidRPr="00FC6F0E" w:rsidRDefault="00365261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03C4C">
        <w:rPr>
          <w:rFonts w:ascii="Times New Roman" w:hAnsi="Times New Roman"/>
          <w:sz w:val="28"/>
          <w:szCs w:val="28"/>
        </w:rPr>
        <w:t>туризма</w:t>
      </w:r>
      <w:r w:rsidR="00503C4C" w:rsidRPr="00FC6F0E">
        <w:rPr>
          <w:rFonts w:ascii="Times New Roman" w:hAnsi="Times New Roman"/>
          <w:sz w:val="28"/>
          <w:szCs w:val="28"/>
        </w:rPr>
        <w:t>администрации</w:t>
      </w:r>
      <w:r w:rsidR="00503C4C">
        <w:rPr>
          <w:rFonts w:ascii="Times New Roman" w:hAnsi="Times New Roman"/>
          <w:sz w:val="28"/>
          <w:szCs w:val="28"/>
        </w:rPr>
        <w:t xml:space="preserve">                                  Ю.В.Логинова</w:t>
      </w:r>
    </w:p>
    <w:p w:rsidR="00503C4C" w:rsidRDefault="00503C4C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p w:rsidR="00503C4C" w:rsidRPr="00A6233C" w:rsidRDefault="00503C4C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503C4C" w:rsidRDefault="00503C4C" w:rsidP="00C461D7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160612" w:rsidRPr="00160612" w:rsidRDefault="00160612" w:rsidP="00160612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606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60612" w:rsidRPr="00160612" w:rsidRDefault="00160612" w:rsidP="00160612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16061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60612" w:rsidRPr="00160612" w:rsidRDefault="00160612" w:rsidP="00160612">
      <w:pPr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160612">
        <w:rPr>
          <w:rFonts w:ascii="Times New Roman" w:hAnsi="Times New Roman"/>
          <w:sz w:val="28"/>
          <w:szCs w:val="28"/>
        </w:rPr>
        <w:t>Георгиевского городского     о</w:t>
      </w:r>
      <w:r w:rsidRPr="00160612">
        <w:rPr>
          <w:rFonts w:ascii="Times New Roman" w:hAnsi="Times New Roman"/>
          <w:sz w:val="28"/>
          <w:szCs w:val="28"/>
        </w:rPr>
        <w:t>к</w:t>
      </w:r>
      <w:r w:rsidRPr="00160612">
        <w:rPr>
          <w:rFonts w:ascii="Times New Roman" w:hAnsi="Times New Roman"/>
          <w:sz w:val="28"/>
          <w:szCs w:val="28"/>
        </w:rPr>
        <w:t xml:space="preserve">руга Ставропольского края </w:t>
      </w:r>
    </w:p>
    <w:p w:rsidR="00160612" w:rsidRPr="00160612" w:rsidRDefault="000911E7" w:rsidP="00160612">
      <w:pPr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 декабря 2018 г. № 3304</w:t>
      </w:r>
    </w:p>
    <w:p w:rsidR="00160612" w:rsidRPr="00160612" w:rsidRDefault="00160612" w:rsidP="0016061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jc w:val="center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jc w:val="center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jc w:val="center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160612">
        <w:rPr>
          <w:rFonts w:ascii="Times New Roman" w:hAnsi="Times New Roman"/>
          <w:sz w:val="28"/>
          <w:szCs w:val="28"/>
        </w:rPr>
        <w:t>ПАСПОРТ</w:t>
      </w:r>
    </w:p>
    <w:p w:rsidR="00160612" w:rsidRPr="00160612" w:rsidRDefault="00160612" w:rsidP="0016061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spacing w:line="240" w:lineRule="exact"/>
        <w:jc w:val="center"/>
        <w:rPr>
          <w:rFonts w:ascii="Times New Roman" w:hAnsi="Times New Roman"/>
          <w:sz w:val="28"/>
          <w:szCs w:val="20"/>
        </w:rPr>
      </w:pPr>
      <w:r w:rsidRPr="00160612">
        <w:rPr>
          <w:rFonts w:ascii="Times New Roman" w:hAnsi="Times New Roman"/>
          <w:sz w:val="28"/>
          <w:szCs w:val="20"/>
        </w:rPr>
        <w:t>муниципальной программы Георгиевского городского округа</w:t>
      </w:r>
    </w:p>
    <w:p w:rsidR="00160612" w:rsidRPr="00160612" w:rsidRDefault="00160612" w:rsidP="00160612">
      <w:pPr>
        <w:spacing w:line="240" w:lineRule="exact"/>
        <w:jc w:val="center"/>
        <w:rPr>
          <w:rFonts w:ascii="Times New Roman" w:hAnsi="Times New Roman"/>
          <w:sz w:val="28"/>
          <w:szCs w:val="20"/>
        </w:rPr>
      </w:pPr>
      <w:r w:rsidRPr="00160612">
        <w:rPr>
          <w:rFonts w:ascii="Times New Roman" w:hAnsi="Times New Roman"/>
          <w:sz w:val="28"/>
          <w:szCs w:val="20"/>
        </w:rPr>
        <w:t>Ставропольского края «Развитие образования и молодежной политики»</w:t>
      </w:r>
    </w:p>
    <w:p w:rsidR="00160612" w:rsidRPr="00160612" w:rsidRDefault="00160612" w:rsidP="00160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60612" w:rsidRPr="00160612" w:rsidRDefault="00160612" w:rsidP="00160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2" w:type="dxa"/>
        <w:jc w:val="center"/>
        <w:tblLook w:val="00A0"/>
      </w:tblPr>
      <w:tblGrid>
        <w:gridCol w:w="3741"/>
        <w:gridCol w:w="5811"/>
      </w:tblGrid>
      <w:tr w:rsidR="00160612" w:rsidRPr="00160612" w:rsidTr="00160612">
        <w:trPr>
          <w:jc w:val="center"/>
        </w:trPr>
        <w:tc>
          <w:tcPr>
            <w:tcW w:w="3741" w:type="dxa"/>
            <w:hideMark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1" w:type="dxa"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муниципальная программа Георгиевского г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«Р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итие образования и молодёжной политики» (далее – Программа)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612" w:rsidRPr="00160612" w:rsidTr="00160612">
        <w:trPr>
          <w:jc w:val="center"/>
        </w:trPr>
        <w:tc>
          <w:tcPr>
            <w:tcW w:w="3741" w:type="dxa"/>
            <w:hideMark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исполнитель Программы   </w:t>
            </w:r>
          </w:p>
        </w:tc>
        <w:tc>
          <w:tcPr>
            <w:tcW w:w="5811" w:type="dxa"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ики администрации Георгиевского городс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го округа Ставропольского края (далее – управление образования и молодёжной по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ики)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612" w:rsidRPr="00160612" w:rsidTr="00160612">
        <w:trPr>
          <w:jc w:val="center"/>
        </w:trPr>
        <w:tc>
          <w:tcPr>
            <w:tcW w:w="3741" w:type="dxa"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160612" w:rsidRPr="00160612" w:rsidRDefault="00160612" w:rsidP="00160612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</w:t>
            </w:r>
            <w:r w:rsidRPr="00160612">
              <w:rPr>
                <w:rFonts w:ascii="Times New Roman" w:hAnsi="Times New Roman"/>
                <w:sz w:val="28"/>
                <w:szCs w:val="28"/>
              </w:rPr>
              <w:softHyphen/>
              <w:t>рации Георгиевского городского округа Ст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опольского края (далее - управление культ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ы и туризма)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ции, подведомственные управлению обра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ания и молодёжной политики;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физические лица Георгиевского городского округа Ставропольского края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612" w:rsidRPr="00160612" w:rsidTr="00160612">
        <w:trPr>
          <w:jc w:val="center"/>
        </w:trPr>
        <w:tc>
          <w:tcPr>
            <w:tcW w:w="3741" w:type="dxa"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160612" w:rsidRPr="00160612" w:rsidRDefault="00160612" w:rsidP="00160612">
            <w:pPr>
              <w:tabs>
                <w:tab w:val="center" w:pos="4677"/>
                <w:tab w:val="right" w:pos="9355"/>
              </w:tabs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ования в Георгиевском городском округе Ставропольского края»;</w:t>
            </w:r>
          </w:p>
          <w:p w:rsidR="00160612" w:rsidRPr="00160612" w:rsidRDefault="00160612" w:rsidP="00160612">
            <w:pPr>
              <w:tabs>
                <w:tab w:val="center" w:pos="4677"/>
                <w:tab w:val="right" w:pos="9355"/>
              </w:tabs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ольского края»;</w:t>
            </w:r>
          </w:p>
          <w:p w:rsidR="00160612" w:rsidRPr="00160612" w:rsidRDefault="00160612" w:rsidP="00160612">
            <w:pPr>
              <w:tabs>
                <w:tab w:val="center" w:pos="4677"/>
                <w:tab w:val="right" w:pos="9355"/>
              </w:tabs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е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гиевском городском округе Ставропольского края»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;</w:t>
            </w:r>
          </w:p>
          <w:p w:rsidR="00160612" w:rsidRPr="00160612" w:rsidRDefault="00160612" w:rsidP="0016061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 оставшихся без попечения родителей, меры социальной поддержки и иные выплаты гр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ж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данам в сфере образования Георгиевского г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»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нстр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ция объектов муниципальной собственности Георгиевского городского округа Став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польского края»;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иципальной программы и общепрограммные мероприятия»</w:t>
            </w:r>
          </w:p>
        </w:tc>
      </w:tr>
      <w:tr w:rsidR="00160612" w:rsidRPr="00160612" w:rsidTr="00160612">
        <w:trPr>
          <w:jc w:val="center"/>
        </w:trPr>
        <w:tc>
          <w:tcPr>
            <w:tcW w:w="3741" w:type="dxa"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Цели Программы 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Индикаторы достижения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целей программы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60612" w:rsidRPr="00160612" w:rsidRDefault="00160612" w:rsidP="00160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, создание условий обеспечивающих детям равные в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можности для получения дошкольного об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ных возможностей получения доступного и качественного образования, </w:t>
            </w:r>
            <w:proofErr w:type="gramStart"/>
            <w:r w:rsidRPr="0016061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160612">
              <w:rPr>
                <w:rFonts w:ascii="Times New Roman" w:hAnsi="Times New Roman"/>
                <w:sz w:val="28"/>
                <w:szCs w:val="28"/>
              </w:rPr>
              <w:t>охранение и 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епление здоровья детей и подростков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с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упного и качественного воспитания, обра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ания и позитивной социализации детей, о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ание психолого-педагогической помощи 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ям, подросткам и их родителям в Георги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ском городском округе Ставропольского края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ом обществе, создание условий для реали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ции и развития потенциала молодёжи, по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ы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шения уровня ее конкурентоспособности во всех сферах общественной жизни в интересах социального развития Георгиевского гор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ского округа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го совершенствованию эстетического и 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ховно-нравственного воспитания подраст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ю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щего поколения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здание в Георгиевском городском округе Ставропольского края комплексной системы решения проблем семейного и детского 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благополучия, социального сиротства. Соц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альные выплаты гражданам, проживающим на территории Георгиевского городского округа Ставропольского края; 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меропр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я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ий муниципальной программы Георгиевс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го городского округа Ставропольского края «Развитие образования и молодёжной по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ики»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здание условий обеспечения качества об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овательного процесса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школьные образовательные организации, в общей численности детей в возрасте 1 - 6 лет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доля муниципальных дошкольных образо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ельных организаций, здания которых нах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дятся в аварийном состоянии или требуют 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итального ремонта, в общем числе муниц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альных дошкольных образовательных орг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доля обучающихся в муниципальных общ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бразовательных организациях, занимающ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х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ся во вторую (третью) смену, в общей </w:t>
            </w:r>
            <w:proofErr w:type="gramStart"/>
            <w:r w:rsidRPr="00160612">
              <w:rPr>
                <w:rFonts w:ascii="Times New Roman" w:hAnsi="Times New Roman"/>
                <w:sz w:val="28"/>
                <w:szCs w:val="28"/>
              </w:rPr>
              <w:t>ч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с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ленности</w:t>
            </w:r>
            <w:proofErr w:type="gramEnd"/>
            <w:r w:rsidRPr="00160612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организациях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ийном состоянии или требуют капитального ремонта, в общем количестве муниципальных общеобразовательных организаций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 w:rsidRPr="0016061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160612">
              <w:rPr>
                <w:rFonts w:ascii="Times New Roman" w:hAnsi="Times New Roman"/>
                <w:sz w:val="28"/>
                <w:szCs w:val="28"/>
              </w:rPr>
              <w:t xml:space="preserve"> обучающихся в муниц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расходы бюджета муниципального образо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ия на общее образование в расчете на 1 об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чающегося в муниципальных общеобразо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ельных организациях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количество детей в возрасте от 5 до 18 лет,  занимающихся в организациях дополните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ь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ого образования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количество молодых людей в возрасте от 14 до 35 лет, участвующих в реализуемых орг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ами и организациями, действующими в 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б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ласти молодёжной политики, проектах и п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граммах талантливой молодёжи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количество организаций дополнительного 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б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азования детей в сфере культуры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количество детей-сирот и детей, оставшихся без попечения родителей, получивших на с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держание денежные выплаты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количество новых мест в общеобразовате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ь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ых организациях, созданных путем стр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ельства новых зданий общеобразовательных организаций;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ствующих современным санитарно - эпи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миологическим требованиям 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2018-2023 годы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ставит 8 910 034,70 тыс. рублей,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8 году – 1 493 214,82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9 году – 1 503 431,43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0 году – 1 490 405,47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1 году – 1 474 327,66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2 году – 1 474 327,66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3 году – 1 474 327,66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 8 775 414,20  тыс. рублей, в том числе по г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8 году – 1 470 778,07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9 году – 1 480 994,68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0 году – 1 467 968,72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1 году – 1 451 890,91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2 году – 1 451 890,91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2023 году – 1 451 890,91 тыс. рублей; 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том числе по источникам </w:t>
            </w:r>
            <w:proofErr w:type="gramStart"/>
            <w:r w:rsidRPr="00160612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федеральный бюджет – 2101,94 тыс. рублей,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8 году – 2 101,94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2021 году – 0,00 тыс. рублей; 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2 году – 0,00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бюджет Ставропольского края – 4 859 394,92</w:t>
            </w:r>
          </w:p>
          <w:p w:rsidR="00160612" w:rsidRPr="00160612" w:rsidRDefault="00160612" w:rsidP="001606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8 году – 801 234,25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9 году – 804 559,35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0 году – 813 887,83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2021 году – 813 237,83 тыс. рублей; 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2 году – 813 237,83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3 году – 813 237,83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местный бюджет – 3 913 917,34 тыс. рублей,  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8 году – 667 441,88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9 году – 676 435,33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0 году – 654 080,89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1 году – 638 653,08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2 году – 638 653,08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2023 году – 638 653,08 тыс. рублей; </w:t>
            </w:r>
          </w:p>
          <w:p w:rsidR="00160612" w:rsidRPr="00160612" w:rsidRDefault="00160612" w:rsidP="00160612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небюджетные источники – 134 620,50 тыс.     рублей, в том числе по годам: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2018 году – 22 436,75 тыс. рублей; 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19 году – 22 436,75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0 году – 22 436,75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1 году – 22 436,75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в 2022 году – 22 436,75 тыс. рублей;</w:t>
            </w:r>
          </w:p>
          <w:p w:rsidR="00160612" w:rsidRPr="00160612" w:rsidRDefault="00160612" w:rsidP="00160612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в 2023 году – 22 436,75 тыс. рублей 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612" w:rsidRPr="00160612" w:rsidTr="00160612">
        <w:trPr>
          <w:jc w:val="center"/>
        </w:trPr>
        <w:tc>
          <w:tcPr>
            <w:tcW w:w="3741" w:type="dxa"/>
            <w:hideMark/>
          </w:tcPr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160612" w:rsidRPr="00160612" w:rsidRDefault="00160612" w:rsidP="00160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  <w:hideMark/>
          </w:tcPr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меньшение доли детей в возрасте 1 - 6 лет, стоящих на учете для определения в муниц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альные дошкольные образовательные орга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ации, в общей численности детей в возрасте 1 - 6 лет до 16,0 процентов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меньшение доли муниципальных дошко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ь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здания 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орых находятся в аварийном состоянии или требуют капитального ремонта, в общем числе муниципальных дошкольных образовательных организаций до 2,2 процентов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меньшение доли  обучающихся в муниц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пальных общеобразовательных организациях, занимающихся во вторую (третью) смену, в общей </w:t>
            </w:r>
            <w:proofErr w:type="gramStart"/>
            <w:r w:rsidRPr="0016061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160612">
              <w:rPr>
                <w:rFonts w:ascii="Times New Roman" w:hAnsi="Times New Roman"/>
                <w:sz w:val="28"/>
                <w:szCs w:val="28"/>
              </w:rPr>
              <w:t xml:space="preserve"> обучающихся в муниц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 до 14,9 процентов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бра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ательных организаций, соответствующих с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временным требованиям обучения, в общем количестве муниципальных общеобразо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ельных организаций до 91,7 процентов в 2023 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меньшение доли муниципальных общеоб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овательных организаций, здания которых 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ходятся в аварийном состоянии или требуют капитального ремонта, в общем количестве муниципальных общеобразовательных орга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аций до 3,6 процентов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первой и второй групп здоровья в общей </w:t>
            </w:r>
            <w:proofErr w:type="gramStart"/>
            <w:r w:rsidRPr="0016061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160612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орга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ациях до 80,0 процентов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величение расходов бюджета муниципаль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го образования на общее образование в расчете на 1 обучающегося в муниципальных обще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б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азовательных организациях до 49,9 тыс. руб.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величение количества детей  в возрасте от 5 до 18 лет,  занимающихся в организациях 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полнительного образования до 17 000 человек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величение количества молодых людей в в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асте от 14 до 35 лет, участвующих в реал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зуемых органами и организациями, действу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ю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щими в области молодёжной политики, про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к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ах и программах талантливой молодёжи до 5500 человек в 2023 году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хранение количества организаций дополн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ельного образования детей в сфере культуры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величение количества получателей (имеющих право) на компенсацию части родительской платы за присмотр и уход за детьми, пос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щающими образовательные организации, ре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лизующие образовательную программу д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 xml:space="preserve">школьного образования до 7023 человек  в 2023 году; 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обеспечение выплаты денежных средств на содержание детей-сирот и детей, оставшихся без попечения родителей, в семьях опекунов (попечителей) и приемных родителей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увеличение количества новых мест в общео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б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азовательных организациях, созданных путем строительства новых зданий общеобразов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тельных организаций;</w:t>
            </w:r>
          </w:p>
          <w:p w:rsidR="00160612" w:rsidRPr="00160612" w:rsidRDefault="00160612" w:rsidP="0016061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12">
              <w:rPr>
                <w:rFonts w:ascii="Times New Roman" w:hAnsi="Times New Roman"/>
                <w:sz w:val="28"/>
                <w:szCs w:val="28"/>
              </w:rPr>
              <w:t>сохранение доли образовательных организ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ций, соответствующих современным санита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р</w:t>
            </w:r>
            <w:r w:rsidRPr="00160612">
              <w:rPr>
                <w:rFonts w:ascii="Times New Roman" w:hAnsi="Times New Roman"/>
                <w:sz w:val="28"/>
                <w:szCs w:val="28"/>
              </w:rPr>
              <w:t>но - эпидемиологическим требованиям до 90,0 процентов в 2023 году</w:t>
            </w:r>
          </w:p>
        </w:tc>
      </w:tr>
    </w:tbl>
    <w:p w:rsidR="00160612" w:rsidRPr="00160612" w:rsidRDefault="00160612" w:rsidP="0016061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2461" w:rsidRPr="00052461" w:rsidRDefault="00052461" w:rsidP="0005246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52461">
        <w:rPr>
          <w:rFonts w:ascii="Times New Roman" w:hAnsi="Times New Roman"/>
          <w:sz w:val="28"/>
          <w:szCs w:val="28"/>
        </w:rPr>
        <w:t>Приложение 3</w:t>
      </w:r>
    </w:p>
    <w:p w:rsidR="00052461" w:rsidRPr="00052461" w:rsidRDefault="00052461" w:rsidP="00052461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к муниципальной программе    Георгиевского городского округа Ставропольского края «Развитие образования и молодежной      политики» (в редакции              постановления администрации Георгиевского городского     о</w:t>
      </w:r>
      <w:r w:rsidRPr="00052461">
        <w:rPr>
          <w:rFonts w:ascii="Times New Roman" w:hAnsi="Times New Roman"/>
          <w:sz w:val="28"/>
          <w:szCs w:val="28"/>
        </w:rPr>
        <w:t>к</w:t>
      </w:r>
      <w:r w:rsidRPr="00052461">
        <w:rPr>
          <w:rFonts w:ascii="Times New Roman" w:hAnsi="Times New Roman"/>
          <w:sz w:val="28"/>
          <w:szCs w:val="28"/>
        </w:rPr>
        <w:t xml:space="preserve">руга </w:t>
      </w:r>
      <w:r w:rsidR="000911E7">
        <w:rPr>
          <w:rFonts w:ascii="Times New Roman" w:hAnsi="Times New Roman"/>
          <w:sz w:val="28"/>
          <w:szCs w:val="28"/>
        </w:rPr>
        <w:t>Ставропольского края     от 03 декабря 2018 г. № 3304)</w:t>
      </w: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ОДПРОГРАММА</w:t>
      </w: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«Развитие дополнительного образования и молодёжной политики</w:t>
      </w: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АСПОРТ</w:t>
      </w: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и молодёжной</w:t>
      </w:r>
    </w:p>
    <w:p w:rsidR="00052461" w:rsidRPr="00052461" w:rsidRDefault="00052461" w:rsidP="000524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олитики в Георгиевском городском округе Ставропольского края»</w:t>
      </w:r>
    </w:p>
    <w:p w:rsidR="00052461" w:rsidRPr="00052461" w:rsidRDefault="00052461" w:rsidP="00052461">
      <w:pPr>
        <w:jc w:val="center"/>
        <w:rPr>
          <w:rFonts w:ascii="Times New Roman" w:hAnsi="Times New Roman"/>
          <w:i/>
          <w:sz w:val="28"/>
          <w:szCs w:val="28"/>
        </w:rPr>
      </w:pPr>
    </w:p>
    <w:p w:rsidR="00052461" w:rsidRPr="00052461" w:rsidRDefault="00052461" w:rsidP="0005246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077"/>
        <w:gridCol w:w="5494"/>
      </w:tblGrid>
      <w:tr w:rsidR="00052461" w:rsidRPr="00052461" w:rsidTr="00052461">
        <w:trPr>
          <w:jc w:val="center"/>
        </w:trPr>
        <w:tc>
          <w:tcPr>
            <w:tcW w:w="2130" w:type="pct"/>
            <w:hideMark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е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ь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ского края» (далее – Подпрограмма)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052461" w:rsidRPr="00052461" w:rsidRDefault="00052461" w:rsidP="0005246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052461" w:rsidRPr="00052461" w:rsidRDefault="00052461" w:rsidP="00052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литики  администрации Георгиевского г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 (далее – управление образования и мол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дёжной политики)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  <w:hideMark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  <w:hideMark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и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зации, подведомственные управлению 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б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разования и молодёжной политики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  <w:hideMark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, с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з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дание условий для оказания психолого-педагогической и медико-социальной п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мощи детям, подросткам и их родителям (законным представителям) в Георгиевском городском округе;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обеспечение отдыха детей и подростков в каникулярный период;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развитие в Георгиевском городском округе социально-экономических и организаци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ых условий для эффективного процесса социальной адаптации молодежи и реал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и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зации ее потенциала</w:t>
            </w:r>
          </w:p>
          <w:p w:rsidR="00052461" w:rsidRPr="00052461" w:rsidRDefault="00052461" w:rsidP="0005246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  <w:hideMark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с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тной группы;</w:t>
            </w:r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доля учащихся победителей и призеров, краевых и всероссийских интеллектуальных состязаний, конференций, творческих к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курсов, спортивных соревнований от общ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е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го количества учащихся образовательных организаций;</w:t>
            </w:r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доля детей, подростков и их родителей (з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конных представителей), которым оказаны услуги по индивидуальной психолого-педагогической и медико-социальной п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мощи, от общего количества нуждающихся в психолого-педагогической и медико-социальной помощи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OLE_LINK6"/>
            <w:bookmarkStart w:id="1" w:name="OLE_LINK7"/>
            <w:r w:rsidRPr="00052461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изаций и организаций дополнительного образования</w:t>
            </w:r>
            <w:r w:rsidRPr="0005246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хваченных отдыхом в ка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и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 xml:space="preserve">кулярный период, от общего количества учащихся образовательных организаций; </w:t>
            </w:r>
            <w:bookmarkEnd w:id="0"/>
            <w:bookmarkEnd w:id="1"/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доля молодых граждан, задействованных в добровольческой деятельности в общем к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личестве молодых граждан;</w:t>
            </w:r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рга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и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зациях дополнительного образования в 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б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щем количестве оконных блоков, требу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ю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щих замены в организациях дополнител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ь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ого образования детей</w:t>
            </w:r>
          </w:p>
          <w:p w:rsid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  <w:hideMark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2018-2023 годы</w:t>
            </w: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</w:tcPr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052461" w:rsidRPr="00052461" w:rsidRDefault="00052461" w:rsidP="0005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52461" w:rsidRPr="00052461" w:rsidRDefault="00052461" w:rsidP="00052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052461" w:rsidRPr="00052461" w:rsidRDefault="00052461" w:rsidP="00052461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440 486,19  тыс. рублей, в том числе  по годам: 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3 837,54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3 438,33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3 438,33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3 257,33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3 257,33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3 257,33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435 087,69 тыс. рублей, в том числе по г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2 937,79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2 538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2 538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2 357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2 357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2 357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 – 435 087,69 тыс. рублей, в том числе по годам: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72 937,79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2 538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72 538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2 357,58  тыс. рублей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2 357,58  тыс. рублей;</w:t>
            </w:r>
          </w:p>
          <w:p w:rsidR="00052461" w:rsidRPr="00052461" w:rsidRDefault="00052461" w:rsidP="00052461">
            <w:pPr>
              <w:ind w:left="-51" w:firstLine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2 357,58  тыс. рублей;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5 398,50  тыс. рублей, в том числе по годам: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899,75  тыс. рублей;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99,75  тыс. рублей;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99,75  тыс. рублей;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899,75  тыс. рублей;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899,75  тыс. рублей; </w:t>
            </w:r>
          </w:p>
          <w:p w:rsidR="00052461" w:rsidRPr="00052461" w:rsidRDefault="00052461" w:rsidP="00052461">
            <w:pPr>
              <w:ind w:left="-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899,75  тыс. рублей</w:t>
            </w:r>
          </w:p>
          <w:p w:rsidR="00052461" w:rsidRPr="00052461" w:rsidRDefault="00052461" w:rsidP="00052461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052461" w:rsidRPr="00052461" w:rsidTr="00052461">
        <w:trPr>
          <w:jc w:val="center"/>
        </w:trPr>
        <w:tc>
          <w:tcPr>
            <w:tcW w:w="2130" w:type="pct"/>
            <w:hideMark/>
          </w:tcPr>
          <w:p w:rsidR="00052461" w:rsidRPr="00052461" w:rsidRDefault="00052461" w:rsidP="0005246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052461" w:rsidRPr="00052461" w:rsidRDefault="00052461" w:rsidP="0005246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052461" w:rsidRPr="00052461" w:rsidRDefault="00052461" w:rsidP="0005246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5-18 лет, получающих услуги по дополнительному образованию в организациях различной 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р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 до 85,0 проце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тов в 2023 году;</w:t>
            </w:r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сохранение доли учащихся победителей и призеров, краевых и всероссийских интел</w:t>
            </w:r>
            <w:r w:rsidRPr="00052461">
              <w:rPr>
                <w:rFonts w:ascii="Times New Roman" w:hAnsi="Times New Roman"/>
                <w:sz w:val="28"/>
                <w:szCs w:val="28"/>
              </w:rPr>
              <w:softHyphen/>
              <w:t>лектуальных состязаний, конференций, творческих конкурсов, спортивных соре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в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ований от общего количества учащихся образовательных организаций до 9,5 пр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центов в 2023 году;</w:t>
            </w:r>
          </w:p>
          <w:p w:rsidR="00052461" w:rsidRPr="00052461" w:rsidRDefault="00052461" w:rsidP="0005246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сохранение доли детей, подростков  их р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дителей (законных представителей), кот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и медико-социальной помощи до 96,5 пр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центов в 2023 году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увеличение доли учащихся общеобразов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тельных организаций и организаций доп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л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ительного образования</w:t>
            </w:r>
            <w:r w:rsidRPr="0005246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хваченных отд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ы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хом  в каникулярный период от общего к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личества учащихся образовательных орг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низаций до 28,5  процентов в 2023 году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sz w:val="28"/>
                <w:szCs w:val="28"/>
              </w:rPr>
              <w:t>увеличение доли молодых граждан, заде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й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ствованных в добровольческой деятельн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sz w:val="28"/>
                <w:szCs w:val="28"/>
              </w:rPr>
              <w:t>сти, в общем количестве молодых граждан до 13,5 процентов в 2023 году;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ков в организациях дополнительного обр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общем количестве оконных бл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ков, требующих замены в организациях д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461"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ого образования детей до 100,0 процентов в 2023 году</w:t>
            </w:r>
          </w:p>
          <w:p w:rsidR="00052461" w:rsidRPr="00052461" w:rsidRDefault="00052461" w:rsidP="0005246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461" w:rsidRPr="00052461" w:rsidRDefault="00052461" w:rsidP="000524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Характеристика основных мероприятий Подпрограммы, анализ рисков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реализации (вероятных явлений, событий, процессов) не зависящих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т участников Подпрограммы и негативно влияющих на основные параметры и описание мер управления рисками реализации Подпрограммы</w:t>
      </w:r>
    </w:p>
    <w:p w:rsidR="00052461" w:rsidRPr="00052461" w:rsidRDefault="00052461" w:rsidP="00052461">
      <w:pPr>
        <w:jc w:val="center"/>
        <w:rPr>
          <w:rFonts w:ascii="Times New Roman" w:hAnsi="Times New Roman"/>
          <w:sz w:val="28"/>
          <w:szCs w:val="28"/>
        </w:rPr>
      </w:pP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052461">
        <w:rPr>
          <w:rFonts w:ascii="Times New Roman" w:hAnsi="Times New Roman"/>
          <w:sz w:val="28"/>
          <w:szCs w:val="28"/>
        </w:rPr>
        <w:t>: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</w:t>
      </w:r>
      <w:r w:rsidRPr="00052461">
        <w:rPr>
          <w:rFonts w:ascii="Times New Roman" w:hAnsi="Times New Roman"/>
          <w:sz w:val="28"/>
          <w:szCs w:val="28"/>
        </w:rPr>
        <w:t>б</w:t>
      </w:r>
      <w:r w:rsidRPr="00052461">
        <w:rPr>
          <w:rFonts w:ascii="Times New Roman" w:hAnsi="Times New Roman"/>
          <w:sz w:val="28"/>
          <w:szCs w:val="28"/>
        </w:rPr>
        <w:t>разования, создание условий для оказания психолого-педагогической и м</w:t>
      </w:r>
      <w:r w:rsidRPr="00052461">
        <w:rPr>
          <w:rFonts w:ascii="Times New Roman" w:hAnsi="Times New Roman"/>
          <w:sz w:val="28"/>
          <w:szCs w:val="28"/>
        </w:rPr>
        <w:t>е</w:t>
      </w:r>
      <w:r w:rsidRPr="00052461">
        <w:rPr>
          <w:rFonts w:ascii="Times New Roman" w:hAnsi="Times New Roman"/>
          <w:sz w:val="28"/>
          <w:szCs w:val="28"/>
        </w:rPr>
        <w:t>дико-социальной помощи детям, подросткам и их родителям (законным представителям) в Георгиевском городском округе;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беспечение отдыха детей и подростков в каникулярный период;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развитие в Георгиевском городском округе социально-экономических и организационных условий для эффективного процесса социальной адаптации молодежи и реализации ее потенциала.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052461">
        <w:rPr>
          <w:rFonts w:ascii="Times New Roman" w:hAnsi="Times New Roman"/>
          <w:sz w:val="28"/>
          <w:szCs w:val="28"/>
        </w:rPr>
        <w:t>е</w:t>
      </w:r>
      <w:r w:rsidRPr="00052461">
        <w:rPr>
          <w:rFonts w:ascii="Times New Roman" w:hAnsi="Times New Roman"/>
          <w:sz w:val="28"/>
          <w:szCs w:val="28"/>
        </w:rPr>
        <w:t xml:space="preserve">роприятий: </w:t>
      </w:r>
    </w:p>
    <w:p w:rsidR="00052461" w:rsidRPr="00052461" w:rsidRDefault="00052461" w:rsidP="0005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беспечение деятельности организаций дополнительного образования, реализация дополнительных общеразвивающих программ, обеспечение де</w:t>
      </w:r>
      <w:r w:rsidRPr="00052461">
        <w:rPr>
          <w:rFonts w:ascii="Times New Roman" w:hAnsi="Times New Roman"/>
          <w:sz w:val="28"/>
          <w:szCs w:val="28"/>
        </w:rPr>
        <w:t>я</w:t>
      </w:r>
      <w:r w:rsidRPr="00052461">
        <w:rPr>
          <w:rFonts w:ascii="Times New Roman" w:hAnsi="Times New Roman"/>
          <w:sz w:val="28"/>
          <w:szCs w:val="28"/>
        </w:rPr>
        <w:t>тельности организаций, оказывающих  психолого-педагогическую и медико-социальную помощь населению округа, в рамках которого предполагается:</w:t>
      </w:r>
    </w:p>
    <w:p w:rsidR="00052461" w:rsidRPr="00052461" w:rsidRDefault="00052461" w:rsidP="0005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052461" w:rsidRPr="00052461" w:rsidRDefault="00052461" w:rsidP="0005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улучшение условий реализации программ дополнительного образов</w:t>
      </w:r>
      <w:r w:rsidRPr="00052461">
        <w:rPr>
          <w:rFonts w:ascii="Times New Roman" w:hAnsi="Times New Roman"/>
          <w:sz w:val="28"/>
          <w:szCs w:val="28"/>
        </w:rPr>
        <w:t>а</w:t>
      </w:r>
      <w:r w:rsidRPr="00052461">
        <w:rPr>
          <w:rFonts w:ascii="Times New Roman" w:hAnsi="Times New Roman"/>
          <w:sz w:val="28"/>
          <w:szCs w:val="28"/>
        </w:rPr>
        <w:t xml:space="preserve">ния посредством </w:t>
      </w:r>
      <w:r w:rsidRPr="0005246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</w:t>
      </w:r>
      <w:r w:rsidRPr="00052461">
        <w:rPr>
          <w:rFonts w:ascii="Times New Roman" w:hAnsi="Times New Roman"/>
          <w:sz w:val="28"/>
          <w:szCs w:val="28"/>
          <w:lang w:eastAsia="ko-KR"/>
        </w:rPr>
        <w:t>ь</w:t>
      </w:r>
      <w:r w:rsidRPr="00052461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052461" w:rsidRPr="00052461" w:rsidRDefault="00052461" w:rsidP="0005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</w:t>
      </w:r>
      <w:r w:rsidRPr="00052461">
        <w:rPr>
          <w:rFonts w:ascii="Times New Roman" w:hAnsi="Times New Roman"/>
          <w:sz w:val="28"/>
          <w:szCs w:val="28"/>
        </w:rPr>
        <w:t>и</w:t>
      </w:r>
      <w:r w:rsidRPr="00052461">
        <w:rPr>
          <w:rFonts w:ascii="Times New Roman" w:hAnsi="Times New Roman"/>
          <w:sz w:val="28"/>
          <w:szCs w:val="28"/>
        </w:rPr>
        <w:t>тельного образования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роведение мероприятий по выявлению и поддержке одаренных детей в общеобразовательных  организациях и организациях дополнительного о</w:t>
      </w:r>
      <w:r w:rsidRPr="00052461">
        <w:rPr>
          <w:rFonts w:ascii="Times New Roman" w:hAnsi="Times New Roman"/>
          <w:sz w:val="28"/>
          <w:szCs w:val="28"/>
        </w:rPr>
        <w:t>б</w:t>
      </w:r>
      <w:r w:rsidRPr="00052461">
        <w:rPr>
          <w:rFonts w:ascii="Times New Roman" w:hAnsi="Times New Roman"/>
          <w:sz w:val="28"/>
          <w:szCs w:val="28"/>
        </w:rPr>
        <w:t>разования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казание услуг по психолого-педагогической помощи населению Гео</w:t>
      </w:r>
      <w:r w:rsidRPr="00052461">
        <w:rPr>
          <w:rFonts w:ascii="Times New Roman" w:hAnsi="Times New Roman"/>
          <w:sz w:val="28"/>
          <w:szCs w:val="28"/>
        </w:rPr>
        <w:t>р</w:t>
      </w:r>
      <w:r w:rsidRPr="00052461">
        <w:rPr>
          <w:rFonts w:ascii="Times New Roman" w:hAnsi="Times New Roman"/>
          <w:sz w:val="28"/>
          <w:szCs w:val="28"/>
        </w:rPr>
        <w:t>гиевского городского округа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улучшение условий посредством капитального и текущего ремонта о</w:t>
      </w:r>
      <w:r w:rsidRPr="00052461">
        <w:rPr>
          <w:rFonts w:ascii="Times New Roman" w:hAnsi="Times New Roman"/>
          <w:sz w:val="28"/>
          <w:szCs w:val="28"/>
        </w:rPr>
        <w:t>р</w:t>
      </w:r>
      <w:r w:rsidRPr="00052461">
        <w:rPr>
          <w:rFonts w:ascii="Times New Roman" w:hAnsi="Times New Roman"/>
          <w:sz w:val="28"/>
          <w:szCs w:val="28"/>
        </w:rPr>
        <w:t>ганизаций, оказывающих психолого-педагогическую и медико-социальную помощь населению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рочие мероприятия в области образования.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увеличение доли детей в возрасте 5-18 лет, получающих услуги по д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85,0 процентов в 2023 году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сохранение доли учащихся победителей и призеров, краевых и всеро</w:t>
      </w:r>
      <w:r w:rsidRPr="00052461">
        <w:rPr>
          <w:rFonts w:ascii="Times New Roman" w:hAnsi="Times New Roman"/>
          <w:sz w:val="28"/>
          <w:szCs w:val="28"/>
        </w:rPr>
        <w:t>с</w:t>
      </w:r>
      <w:r w:rsidRPr="00052461">
        <w:rPr>
          <w:rFonts w:ascii="Times New Roman" w:hAnsi="Times New Roman"/>
          <w:sz w:val="28"/>
          <w:szCs w:val="28"/>
        </w:rPr>
        <w:t>сийских интеллектуальных состязаний, конференций, творческих конкурсов, спортивных соревнований от общего количества учащихся образовательных организаций до 9,5  процентов в 2023 году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сохранение доли детей, подростков  их родителей (законных предст</w:t>
      </w:r>
      <w:r w:rsidRPr="00052461">
        <w:rPr>
          <w:rFonts w:ascii="Times New Roman" w:hAnsi="Times New Roman"/>
          <w:sz w:val="28"/>
          <w:szCs w:val="28"/>
        </w:rPr>
        <w:t>а</w:t>
      </w:r>
      <w:r w:rsidRPr="00052461">
        <w:rPr>
          <w:rFonts w:ascii="Times New Roman" w:hAnsi="Times New Roman"/>
          <w:sz w:val="28"/>
          <w:szCs w:val="28"/>
        </w:rPr>
        <w:t>вителей), которым оказаны услуги по индивидуальной психолого-педагогической и медико-социальной помощи, от общего количества ну</w:t>
      </w:r>
      <w:r w:rsidRPr="00052461">
        <w:rPr>
          <w:rFonts w:ascii="Times New Roman" w:hAnsi="Times New Roman"/>
          <w:sz w:val="28"/>
          <w:szCs w:val="28"/>
        </w:rPr>
        <w:t>ж</w:t>
      </w:r>
      <w:r w:rsidRPr="00052461">
        <w:rPr>
          <w:rFonts w:ascii="Times New Roman" w:hAnsi="Times New Roman"/>
          <w:sz w:val="28"/>
          <w:szCs w:val="28"/>
        </w:rPr>
        <w:t>дающихся в психолого-педагогической и медико-социальной помощи до 96,5 процентов в 2023 году;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LE_LINK5"/>
      <w:bookmarkStart w:id="3" w:name="OLE_LINK4"/>
      <w:bookmarkStart w:id="4" w:name="OLE_LINK3"/>
      <w:r w:rsidRPr="00052461">
        <w:rPr>
          <w:rFonts w:ascii="Times New Roman" w:hAnsi="Times New Roman"/>
          <w:sz w:val="28"/>
          <w:szCs w:val="28"/>
        </w:rPr>
        <w:t>организация отдыха детей и молодежи, в рамках которого предполаг</w:t>
      </w:r>
      <w:r w:rsidRPr="00052461">
        <w:rPr>
          <w:rFonts w:ascii="Times New Roman" w:hAnsi="Times New Roman"/>
          <w:sz w:val="28"/>
          <w:szCs w:val="28"/>
        </w:rPr>
        <w:t>а</w:t>
      </w:r>
      <w:r w:rsidRPr="00052461">
        <w:rPr>
          <w:rFonts w:ascii="Times New Roman" w:hAnsi="Times New Roman"/>
          <w:sz w:val="28"/>
          <w:szCs w:val="28"/>
        </w:rPr>
        <w:t>ется: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беспечение отдыха учащихся общеобразовательных организаций и организаций дополнительного образования в каникулярное время.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увеличение доли учащихся общеобразовательных организаций и орг</w:t>
      </w:r>
      <w:r w:rsidRPr="00052461">
        <w:rPr>
          <w:rFonts w:ascii="Times New Roman" w:hAnsi="Times New Roman"/>
          <w:sz w:val="28"/>
          <w:szCs w:val="28"/>
        </w:rPr>
        <w:t>а</w:t>
      </w:r>
      <w:r w:rsidRPr="00052461">
        <w:rPr>
          <w:rFonts w:ascii="Times New Roman" w:hAnsi="Times New Roman"/>
          <w:sz w:val="28"/>
          <w:szCs w:val="28"/>
        </w:rPr>
        <w:t>низаций дополнительного образования</w:t>
      </w:r>
      <w:r w:rsidRPr="00052461">
        <w:rPr>
          <w:rFonts w:ascii="Times New Roman" w:hAnsi="Times New Roman"/>
          <w:sz w:val="28"/>
          <w:szCs w:val="24"/>
        </w:rPr>
        <w:t xml:space="preserve">, </w:t>
      </w:r>
      <w:r w:rsidRPr="00052461">
        <w:rPr>
          <w:rFonts w:ascii="Times New Roman" w:hAnsi="Times New Roman"/>
          <w:sz w:val="28"/>
          <w:szCs w:val="28"/>
        </w:rPr>
        <w:t>охваченных отдыхом в каникуля</w:t>
      </w:r>
      <w:r w:rsidRPr="00052461">
        <w:rPr>
          <w:rFonts w:ascii="Times New Roman" w:hAnsi="Times New Roman"/>
          <w:sz w:val="28"/>
          <w:szCs w:val="28"/>
        </w:rPr>
        <w:t>р</w:t>
      </w:r>
      <w:r w:rsidRPr="00052461">
        <w:rPr>
          <w:rFonts w:ascii="Times New Roman" w:hAnsi="Times New Roman"/>
          <w:sz w:val="28"/>
          <w:szCs w:val="28"/>
        </w:rPr>
        <w:t>ный период от общего количества учащихся образовательных организаций до 28,5 процентов в 2023 году;</w:t>
      </w:r>
    </w:p>
    <w:bookmarkEnd w:id="2"/>
    <w:bookmarkEnd w:id="3"/>
    <w:bookmarkEnd w:id="4"/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рганизация мероприятий в сфере молодежной политики, направле</w:t>
      </w:r>
      <w:r w:rsidRPr="00052461">
        <w:rPr>
          <w:rFonts w:ascii="Times New Roman" w:hAnsi="Times New Roman"/>
          <w:sz w:val="28"/>
          <w:szCs w:val="28"/>
        </w:rPr>
        <w:t>н</w:t>
      </w:r>
      <w:r w:rsidRPr="00052461">
        <w:rPr>
          <w:rFonts w:ascii="Times New Roman" w:hAnsi="Times New Roman"/>
          <w:sz w:val="28"/>
          <w:szCs w:val="28"/>
        </w:rPr>
        <w:t>ных на гражданское и патриотическое воспитание молодежи, воспитание т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лерантности в молодежной среде, формирование правовых, культурных и нравственных ценностей среди молодежи, в рамках которого предполагается:</w:t>
      </w:r>
    </w:p>
    <w:p w:rsidR="00052461" w:rsidRPr="00052461" w:rsidRDefault="00052461" w:rsidP="00052461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формиров</w:t>
      </w:r>
      <w:r w:rsidRPr="00052461">
        <w:rPr>
          <w:rFonts w:ascii="Times New Roman" w:hAnsi="Times New Roman"/>
          <w:sz w:val="28"/>
          <w:szCs w:val="28"/>
        </w:rPr>
        <w:t>а</w:t>
      </w:r>
      <w:r w:rsidRPr="00052461">
        <w:rPr>
          <w:rFonts w:ascii="Times New Roman" w:hAnsi="Times New Roman"/>
          <w:sz w:val="28"/>
          <w:szCs w:val="28"/>
        </w:rPr>
        <w:t>ние у молодежи активной жизненной позиции, условий для гражданского становления, патриотического, духовно-нравственного воспитания молод</w:t>
      </w:r>
      <w:r w:rsidRPr="00052461">
        <w:rPr>
          <w:rFonts w:ascii="Times New Roman" w:hAnsi="Times New Roman"/>
          <w:sz w:val="28"/>
          <w:szCs w:val="28"/>
        </w:rPr>
        <w:t>ё</w:t>
      </w:r>
      <w:r w:rsidRPr="00052461">
        <w:rPr>
          <w:rFonts w:ascii="Times New Roman" w:hAnsi="Times New Roman"/>
          <w:sz w:val="28"/>
          <w:szCs w:val="28"/>
        </w:rPr>
        <w:t>жи.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052461" w:rsidRPr="00052461" w:rsidRDefault="00052461" w:rsidP="000524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увеличение доли молодых граждан, задействованных в добровольч</w:t>
      </w:r>
      <w:r w:rsidRPr="00052461">
        <w:rPr>
          <w:rFonts w:ascii="Times New Roman" w:hAnsi="Times New Roman"/>
          <w:sz w:val="28"/>
          <w:szCs w:val="28"/>
        </w:rPr>
        <w:t>е</w:t>
      </w:r>
      <w:r w:rsidRPr="00052461">
        <w:rPr>
          <w:rFonts w:ascii="Times New Roman" w:hAnsi="Times New Roman"/>
          <w:sz w:val="28"/>
          <w:szCs w:val="28"/>
        </w:rPr>
        <w:t>ской деятельности, в общем количестве молодых граждан до 13,5 процентов в 2023 году;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проведение работ по замене оконных блоков в организациях дополн</w:t>
      </w:r>
      <w:r w:rsidRPr="00052461">
        <w:rPr>
          <w:rFonts w:ascii="Times New Roman" w:hAnsi="Times New Roman"/>
          <w:sz w:val="28"/>
          <w:szCs w:val="28"/>
        </w:rPr>
        <w:t>и</w:t>
      </w:r>
      <w:r w:rsidRPr="00052461">
        <w:rPr>
          <w:rFonts w:ascii="Times New Roman" w:hAnsi="Times New Roman"/>
          <w:sz w:val="28"/>
          <w:szCs w:val="28"/>
        </w:rPr>
        <w:t>тельного образования детей Ставропольского края, в рамках которого пре</w:t>
      </w:r>
      <w:r w:rsidRPr="00052461">
        <w:rPr>
          <w:rFonts w:ascii="Times New Roman" w:hAnsi="Times New Roman"/>
          <w:sz w:val="28"/>
          <w:szCs w:val="28"/>
        </w:rPr>
        <w:t>д</w:t>
      </w:r>
      <w:r w:rsidRPr="00052461">
        <w:rPr>
          <w:rFonts w:ascii="Times New Roman" w:hAnsi="Times New Roman"/>
          <w:sz w:val="28"/>
          <w:szCs w:val="28"/>
        </w:rPr>
        <w:t>полагается: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2461">
        <w:rPr>
          <w:rFonts w:ascii="Times New Roman" w:hAnsi="Times New Roman"/>
          <w:color w:val="000000"/>
          <w:sz w:val="28"/>
          <w:szCs w:val="28"/>
        </w:rPr>
        <w:t>замена оконных блоков в организациях дополнительного образования.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246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</w:t>
      </w:r>
      <w:r w:rsidRPr="00052461">
        <w:rPr>
          <w:rFonts w:ascii="Times New Roman" w:hAnsi="Times New Roman"/>
          <w:color w:val="000000"/>
          <w:sz w:val="28"/>
          <w:szCs w:val="28"/>
        </w:rPr>
        <w:t>и</w:t>
      </w:r>
      <w:r w:rsidRPr="00052461">
        <w:rPr>
          <w:rFonts w:ascii="Times New Roman" w:hAnsi="Times New Roman"/>
          <w:color w:val="000000"/>
          <w:sz w:val="28"/>
          <w:szCs w:val="28"/>
        </w:rPr>
        <w:t>тельного образования в общем количестве оконных блоков, требующих з</w:t>
      </w:r>
      <w:r w:rsidRPr="00052461">
        <w:rPr>
          <w:rFonts w:ascii="Times New Roman" w:hAnsi="Times New Roman"/>
          <w:color w:val="000000"/>
          <w:sz w:val="28"/>
          <w:szCs w:val="28"/>
        </w:rPr>
        <w:t>а</w:t>
      </w:r>
      <w:r w:rsidRPr="00052461">
        <w:rPr>
          <w:rFonts w:ascii="Times New Roman" w:hAnsi="Times New Roman"/>
          <w:color w:val="000000"/>
          <w:sz w:val="28"/>
          <w:szCs w:val="28"/>
        </w:rPr>
        <w:t>мены в организациях дополнительного образования детей до 100,0 процентов в 2023 году.</w:t>
      </w:r>
    </w:p>
    <w:p w:rsidR="00052461" w:rsidRPr="00052461" w:rsidRDefault="00052461" w:rsidP="000524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молодёжной политики администрации Георгие</w:t>
      </w:r>
      <w:r w:rsidRPr="00052461">
        <w:rPr>
          <w:rFonts w:ascii="Times New Roman" w:hAnsi="Times New Roman"/>
          <w:sz w:val="28"/>
          <w:szCs w:val="28"/>
        </w:rPr>
        <w:t>в</w:t>
      </w:r>
      <w:r w:rsidRPr="00052461">
        <w:rPr>
          <w:rFonts w:ascii="Times New Roman" w:hAnsi="Times New Roman"/>
          <w:sz w:val="28"/>
          <w:szCs w:val="28"/>
        </w:rPr>
        <w:t>ского городского округа Ставропольского края.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а достижение цели и решение задач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052461">
        <w:rPr>
          <w:rFonts w:ascii="Times New Roman" w:hAnsi="Times New Roman"/>
          <w:sz w:val="28"/>
          <w:szCs w:val="28"/>
        </w:rPr>
        <w:t>и</w:t>
      </w:r>
      <w:r w:rsidRPr="00052461">
        <w:rPr>
          <w:rFonts w:ascii="Times New Roman" w:hAnsi="Times New Roman"/>
          <w:sz w:val="28"/>
          <w:szCs w:val="28"/>
        </w:rPr>
        <w:t>тель Подпрограммы – управление образования и молодёжной политики.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052461">
        <w:rPr>
          <w:rFonts w:ascii="Times New Roman" w:hAnsi="Times New Roman"/>
          <w:sz w:val="28"/>
          <w:szCs w:val="28"/>
        </w:rPr>
        <w:t>д</w:t>
      </w:r>
      <w:r w:rsidRPr="00052461">
        <w:rPr>
          <w:rFonts w:ascii="Times New Roman" w:hAnsi="Times New Roman"/>
          <w:sz w:val="28"/>
          <w:szCs w:val="28"/>
        </w:rPr>
        <w:t>ных обязательств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</w:t>
      </w:r>
      <w:r w:rsidRPr="00052461">
        <w:rPr>
          <w:rFonts w:ascii="Times New Roman" w:hAnsi="Times New Roman"/>
          <w:sz w:val="28"/>
          <w:szCs w:val="28"/>
        </w:rPr>
        <w:t>е</w:t>
      </w:r>
      <w:r w:rsidRPr="00052461">
        <w:rPr>
          <w:rFonts w:ascii="Times New Roman" w:hAnsi="Times New Roman"/>
          <w:sz w:val="28"/>
          <w:szCs w:val="28"/>
        </w:rPr>
        <w:t>стного бюджета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сти, недостаток обоснованности и точности оценок бюджетных ассигнований и результатов деятельности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еопределённости по мере реализации Программы.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Мерами управления внутренними рисками реализации Программы я</w:t>
      </w:r>
      <w:r w:rsidRPr="00052461">
        <w:rPr>
          <w:rFonts w:ascii="Times New Roman" w:hAnsi="Times New Roman"/>
          <w:sz w:val="28"/>
          <w:szCs w:val="28"/>
        </w:rPr>
        <w:t>в</w:t>
      </w:r>
      <w:r w:rsidRPr="00052461">
        <w:rPr>
          <w:rFonts w:ascii="Times New Roman" w:hAnsi="Times New Roman"/>
          <w:sz w:val="28"/>
          <w:szCs w:val="28"/>
        </w:rPr>
        <w:t>ляются: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граммы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2461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взаимоувязка целей, задач и результатов муниципальных учреждений с выделяемыми бюджетными ассигнованиями в рамках муниципальной пр</w:t>
      </w:r>
      <w:r w:rsidRPr="00052461">
        <w:rPr>
          <w:rFonts w:ascii="Times New Roman" w:hAnsi="Times New Roman"/>
          <w:sz w:val="28"/>
          <w:szCs w:val="28"/>
        </w:rPr>
        <w:t>о</w:t>
      </w:r>
      <w:r w:rsidRPr="00052461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052461">
        <w:rPr>
          <w:rFonts w:ascii="Times New Roman" w:hAnsi="Times New Roman"/>
          <w:sz w:val="28"/>
          <w:szCs w:val="28"/>
        </w:rPr>
        <w:t>к</w:t>
      </w:r>
      <w:r w:rsidRPr="00052461">
        <w:rPr>
          <w:rFonts w:ascii="Times New Roman" w:hAnsi="Times New Roman"/>
          <w:sz w:val="28"/>
          <w:szCs w:val="28"/>
        </w:rPr>
        <w:t>тировки бюджетных ассигнований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052461">
        <w:rPr>
          <w:rFonts w:ascii="Times New Roman" w:hAnsi="Times New Roman"/>
          <w:sz w:val="28"/>
          <w:szCs w:val="28"/>
        </w:rPr>
        <w:t>в</w:t>
      </w:r>
      <w:r w:rsidRPr="00052461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изации.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рост инфляции;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052461" w:rsidRP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2461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052461">
        <w:rPr>
          <w:rFonts w:ascii="Times New Roman" w:hAnsi="Times New Roman"/>
          <w:sz w:val="28"/>
          <w:szCs w:val="28"/>
        </w:rPr>
        <w:t>е</w:t>
      </w:r>
      <w:r w:rsidRPr="00052461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052461">
        <w:rPr>
          <w:rFonts w:ascii="Times New Roman" w:hAnsi="Times New Roman"/>
          <w:sz w:val="28"/>
          <w:szCs w:val="28"/>
        </w:rPr>
        <w:t>л</w:t>
      </w:r>
      <w:r w:rsidRPr="00052461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ктировки.</w:t>
      </w:r>
    </w:p>
    <w:p w:rsidR="00052461" w:rsidRDefault="0005246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46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052461">
        <w:rPr>
          <w:rFonts w:ascii="Times New Roman" w:hAnsi="Times New Roman"/>
          <w:sz w:val="28"/>
          <w:szCs w:val="28"/>
        </w:rPr>
        <w:t>ь</w:t>
      </w:r>
      <w:r w:rsidRPr="00052461">
        <w:rPr>
          <w:rFonts w:ascii="Times New Roman" w:hAnsi="Times New Roman"/>
          <w:sz w:val="28"/>
          <w:szCs w:val="28"/>
        </w:rPr>
        <w:t>ной подпрограммы приведены в приложении 8 к Программе.</w:t>
      </w:r>
    </w:p>
    <w:p w:rsidR="00C161E1" w:rsidRDefault="00C161E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E1" w:rsidRPr="00052461" w:rsidRDefault="00C161E1" w:rsidP="000524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807" w:rsidRDefault="00554807" w:rsidP="00503C4C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  <w:sectPr w:rsidR="00554807" w:rsidSect="00365261">
          <w:headerReference w:type="default" r:id="rId8"/>
          <w:pgSz w:w="11907" w:h="16839" w:code="9"/>
          <w:pgMar w:top="1418" w:right="567" w:bottom="1134" w:left="1985" w:header="680" w:footer="680" w:gutter="0"/>
          <w:cols w:space="720"/>
          <w:titlePg/>
          <w:docGrid w:linePitch="340"/>
        </w:sectPr>
      </w:pPr>
    </w:p>
    <w:p w:rsidR="00C161E1" w:rsidRPr="00C161E1" w:rsidRDefault="00C161E1" w:rsidP="00C161E1">
      <w:pPr>
        <w:spacing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C161E1">
        <w:rPr>
          <w:rFonts w:ascii="Times New Roman" w:hAnsi="Times New Roman"/>
          <w:sz w:val="28"/>
          <w:szCs w:val="28"/>
        </w:rPr>
        <w:t>Приложение 8</w:t>
      </w:r>
    </w:p>
    <w:p w:rsidR="00C161E1" w:rsidRPr="00C161E1" w:rsidRDefault="00C161E1" w:rsidP="00C161E1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</w:p>
    <w:p w:rsidR="00C161E1" w:rsidRPr="00C161E1" w:rsidRDefault="00C161E1" w:rsidP="00C161E1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C161E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</w:t>
      </w:r>
      <w:r w:rsidRPr="00C161E1">
        <w:rPr>
          <w:rFonts w:ascii="Times New Roman" w:hAnsi="Times New Roman"/>
          <w:sz w:val="28"/>
          <w:szCs w:val="28"/>
        </w:rPr>
        <w:t>к</w:t>
      </w:r>
      <w:r w:rsidRPr="00C161E1">
        <w:rPr>
          <w:rFonts w:ascii="Times New Roman" w:hAnsi="Times New Roman"/>
          <w:sz w:val="28"/>
          <w:szCs w:val="28"/>
        </w:rPr>
        <w:t>руга Ставропольского края «Развитие образования и мол</w:t>
      </w:r>
      <w:r w:rsidRPr="00C161E1">
        <w:rPr>
          <w:rFonts w:ascii="Times New Roman" w:hAnsi="Times New Roman"/>
          <w:sz w:val="28"/>
          <w:szCs w:val="28"/>
        </w:rPr>
        <w:t>о</w:t>
      </w:r>
      <w:r w:rsidRPr="00C161E1">
        <w:rPr>
          <w:rFonts w:ascii="Times New Roman" w:hAnsi="Times New Roman"/>
          <w:sz w:val="28"/>
          <w:szCs w:val="28"/>
        </w:rPr>
        <w:t>дёжной политики» (в редакции постановления администрации Георгиевского городского о</w:t>
      </w:r>
      <w:r w:rsidRPr="00C161E1">
        <w:rPr>
          <w:rFonts w:ascii="Times New Roman" w:hAnsi="Times New Roman"/>
          <w:sz w:val="28"/>
          <w:szCs w:val="28"/>
        </w:rPr>
        <w:t>к</w:t>
      </w:r>
      <w:r w:rsidRPr="00C161E1">
        <w:rPr>
          <w:rFonts w:ascii="Times New Roman" w:hAnsi="Times New Roman"/>
          <w:sz w:val="28"/>
          <w:szCs w:val="28"/>
        </w:rPr>
        <w:t>ру</w:t>
      </w:r>
      <w:r w:rsidR="000911E7">
        <w:rPr>
          <w:rFonts w:ascii="Times New Roman" w:hAnsi="Times New Roman"/>
          <w:sz w:val="28"/>
          <w:szCs w:val="28"/>
        </w:rPr>
        <w:t>га Ставропольского края от 03 декабря</w:t>
      </w:r>
      <w:r w:rsidRPr="00C161E1">
        <w:rPr>
          <w:rFonts w:ascii="Times New Roman" w:hAnsi="Times New Roman"/>
          <w:sz w:val="28"/>
          <w:szCs w:val="28"/>
        </w:rPr>
        <w:t xml:space="preserve"> 2018 г. № </w:t>
      </w:r>
      <w:r w:rsidR="000911E7">
        <w:rPr>
          <w:rFonts w:ascii="Times New Roman" w:hAnsi="Times New Roman"/>
          <w:sz w:val="28"/>
          <w:szCs w:val="28"/>
        </w:rPr>
        <w:t>3304</w:t>
      </w:r>
      <w:r w:rsidRPr="00C161E1">
        <w:rPr>
          <w:rFonts w:ascii="Times New Roman" w:hAnsi="Times New Roman"/>
          <w:sz w:val="28"/>
          <w:szCs w:val="28"/>
        </w:rPr>
        <w:t>)</w:t>
      </w:r>
    </w:p>
    <w:p w:rsidR="00C161E1" w:rsidRPr="00C161E1" w:rsidRDefault="00C161E1" w:rsidP="00C161E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C161E1" w:rsidRPr="00C161E1" w:rsidRDefault="00C161E1" w:rsidP="00C161E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C161E1" w:rsidRPr="00C161E1" w:rsidRDefault="00C161E1" w:rsidP="00C161E1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161E1" w:rsidRPr="00C161E1" w:rsidRDefault="00C161E1" w:rsidP="00C161E1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161E1" w:rsidRPr="00C161E1" w:rsidRDefault="00C161E1" w:rsidP="00C161E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161E1">
        <w:rPr>
          <w:rFonts w:ascii="Times New Roman" w:hAnsi="Times New Roman"/>
          <w:sz w:val="28"/>
          <w:szCs w:val="28"/>
        </w:rPr>
        <w:t>СВЕДЕНИЯ</w:t>
      </w:r>
    </w:p>
    <w:p w:rsidR="00C161E1" w:rsidRPr="00C161E1" w:rsidRDefault="00C161E1" w:rsidP="00C161E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161E1" w:rsidRPr="00C161E1" w:rsidRDefault="00C161E1" w:rsidP="00C161E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C161E1">
        <w:rPr>
          <w:rFonts w:ascii="Times New Roman" w:hAnsi="Times New Roman"/>
          <w:sz w:val="28"/>
          <w:szCs w:val="28"/>
        </w:rPr>
        <w:t>о составе, значениях и взаимосвязи показателей муниципальной программы</w:t>
      </w:r>
    </w:p>
    <w:p w:rsidR="00C161E1" w:rsidRPr="00C161E1" w:rsidRDefault="00C161E1" w:rsidP="00C161E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161E1" w:rsidRPr="00C161E1" w:rsidRDefault="00C161E1" w:rsidP="00C161E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407"/>
        <w:gridCol w:w="851"/>
        <w:gridCol w:w="9"/>
        <w:gridCol w:w="133"/>
        <w:gridCol w:w="1134"/>
        <w:gridCol w:w="9"/>
        <w:gridCol w:w="1267"/>
        <w:gridCol w:w="9"/>
        <w:gridCol w:w="1267"/>
        <w:gridCol w:w="9"/>
        <w:gridCol w:w="1266"/>
        <w:gridCol w:w="9"/>
        <w:gridCol w:w="1267"/>
        <w:gridCol w:w="9"/>
        <w:gridCol w:w="1266"/>
        <w:gridCol w:w="1205"/>
        <w:gridCol w:w="71"/>
        <w:gridCol w:w="1559"/>
      </w:tblGrid>
      <w:tr w:rsidR="00C161E1" w:rsidRPr="00C161E1" w:rsidTr="00C161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Наименование цели, 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ач, индикаторов их д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ца из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нный 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олнитель, соиспол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д целевой статьи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ной кл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ификации расходов (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урсное об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ечение), 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очник ин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ации (ин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атор дости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</w:tr>
      <w:tr w:rsidR="00C161E1" w:rsidRPr="00C161E1" w:rsidTr="00C161E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61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Муниципальная программа Георгиевского городского округа Ставропольского края  «Развитие образования и молодёжной политики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п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раммы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493 21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503 43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490 405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474 327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474 327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474 327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, управление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161E1" w:rsidRPr="00C161E1" w:rsidTr="00C161E1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 10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 10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1 234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4 55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887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 584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3 90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3 23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7 44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6 435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 080,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 653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 653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 653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2 133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0 319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 640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8 46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8 464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8 46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30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11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   440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18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2 43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2 43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2 436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2 43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2 436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2 43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«Развитие дошкольного образования, создание условий обеспечивающих детям равные возможности для получения дошкольного обр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а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зования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 в возрасте 1 - 6 лет, стоящих на учете для определения в муниц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альные дошкольные образовательные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и, в общей числен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 детей в возрасте 1 - 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bookmarkStart w:id="5" w:name="OLE_LINK2"/>
            <w:r w:rsidRPr="00C161E1">
              <w:rPr>
                <w:rFonts w:ascii="Times New Roman" w:hAnsi="Times New Roman"/>
                <w:sz w:val="20"/>
                <w:szCs w:val="20"/>
              </w:rPr>
              <w:t>16,0</w:t>
            </w:r>
            <w:bookmarkEnd w:id="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щ = (х / в) x 100%, где: щ – доля детей в возрасте от 1 года до 6 лет, стоящих на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 для опр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в му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пальные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е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е организации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х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чи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сленность в возрасте  от 1 года до 6 лет, стоящих на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 для опр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в му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пальные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е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е организации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ь д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тей дошкольного возраста от 1 года до 6 лет (статистические сведе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анизаций, здания которых находятся в аварийном состоянии или требуют капитального ремонта, в общем числе муниципальных дош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ых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татистический отчет 85-к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proofErr w:type="gramStart"/>
            <w:r w:rsidRPr="00C161E1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gramEnd"/>
            <w:r w:rsidRPr="00C161E1">
              <w:rPr>
                <w:rFonts w:ascii="Times New Roman" w:hAnsi="Times New Roman"/>
                <w:sz w:val="22"/>
                <w:szCs w:val="22"/>
              </w:rPr>
              <w:t>охранение и у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к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репление здоровья детей и подростков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обучающихся в муниципальных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циях, занимающихся во вторую (третью) смену, в общей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 в муницип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бщеобразовательных 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 = (е / л) x 100%, где: д – доля обуч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в му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па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, з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ающихся во вторую (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ью) смену, в общей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обуч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в му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па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е – численность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во вторую с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у (комплек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е сети)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в – общая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ь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 в муниципальных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 (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лектование сети)</w:t>
            </w:r>
            <w:proofErr w:type="gramEnd"/>
          </w:p>
        </w:tc>
      </w:tr>
      <w:tr w:rsidR="00C161E1" w:rsidRPr="00C161E1" w:rsidTr="00C161E1">
        <w:trPr>
          <w:trHeight w:val="5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, соответ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ующих современным требованиям обучения, в общем количестве му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пальных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 = (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/ л) x 100%, где: е – доля муниц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альных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соответ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ующих сов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енным тре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м об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, в общем количестве 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ципальных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организаций, соответств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соврем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м требов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ям обучения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л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щее 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ество муниц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альных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, здания ко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ых находятся в авар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м состоянии или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т капитального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онта, в общем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 муниципальных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бразовательных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татистический отчет ОО-2</w:t>
            </w:r>
          </w:p>
        </w:tc>
      </w:tr>
      <w:tr w:rsidR="00C161E1" w:rsidRPr="00C161E1" w:rsidTr="00C161E1">
        <w:trPr>
          <w:trHeight w:val="5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 первой и в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рой групп здоровья в общей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 в муницип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ых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= (ю/ л) x 100%, где: с – доля  детей п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ой и второй группы здо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вья  в общей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обучающихся в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ю – количество детей второй и первой группы здоровья  (д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ГБУЗ СК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 - количество обучающихся в муниципальных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</w:t>
            </w:r>
            <w:proofErr w:type="gramEnd"/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ходы бюджета му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пального образования на общее образование в расчете на 1 обучающе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я в муниципа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а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18"/>
                <w:szCs w:val="18"/>
              </w:rPr>
              <w:t>тыс. ру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расходы на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е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 за текущий финансовый год/ количество обучающихся в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изациях </w:t>
            </w:r>
            <w:proofErr w:type="gramEnd"/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о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вания и позитивной социализации детей, оказание психолого-педагогической помощи детям, подросткам и их родителям в Георгиевском г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о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родском округе Ставропольского края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детей  в в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сте от 5 до 18 лет,  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мающихся в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циях дополнительного образовани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статистические отчеты 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-до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-дмш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ООО 1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5-к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ы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шения уровня ее конкурентоспособности во всех сферах общественной жизни в интересах социального развития Георгиевского городского округа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молодых людей в возрасте от 14 до 35 лет, участвующих в реализуемых органами и организациями, дей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ующими в области м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ёжной политики, про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ах и программах тал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вой молодёж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аналитический отчет о д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я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ости 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ципальной организации  «Центр м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ёжных про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ов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в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но-нравственного воспитания подрастающего поколения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 организаций дополнительного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ния детей в сфере культур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 культуры и туризма, 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стический отчет 1-дмш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е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благополучия, социального сиротства. Социальные выплаты гражданам, проживающим на территории Георгиевского городского округа Ста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в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ропольского края»</w:t>
            </w: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получателей (имеющих право) на 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енсацию части род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ой платы за присмотр и уход за детьми, по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ающими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организации, ре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ующие образовательную программу дошкольного  образован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bookmarkStart w:id="6" w:name="OLE_LINK1"/>
            <w:r w:rsidRPr="00C161E1">
              <w:rPr>
                <w:rFonts w:ascii="Times New Roman" w:hAnsi="Times New Roman"/>
                <w:sz w:val="20"/>
                <w:szCs w:val="20"/>
              </w:rPr>
              <w:t>7023</w:t>
            </w:r>
            <w:bookmarkEnd w:id="6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жемесячный (ежекварт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й, годовой) отчет «комп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ации части родительской платы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получивших на содер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 денежные выплат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татистический отчет 103-РИК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«Создание новых мест в муниципальных образовательных организациях»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новых мест в общеобразовательных организациях, созданных путем строительства 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ых зданий обще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тельных организаций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ектно-сметная до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ентация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 «Создание условий для реализации мероприятий муниципальной программы города Георгиевска «Развитие  образования и молодёжной политики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Цель  «Создание условий обеспечения качества образовательного процесса»</w:t>
            </w: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соответ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ующих современным санитарно - эпидеми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ическим требования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 = (Ж / З) x 100%, где: Е – доля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, со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тствующих современным санитарно-эпидемиоло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еским тре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м 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соответ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ующих сов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енным с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арно- эпи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иологическим требованиям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 Георги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ого городс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о округа (д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управления  образова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4 20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 301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2 885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9 61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9 613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9 61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20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20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38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008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8 866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594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38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008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8 866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594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 59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hanging="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Обеспечение государственных гарантий на получение дошкольного образования  и повышения качества образовательных услуг, пр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тавляемых населению Георгиевского городского округа системой дошкольного образования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Обеспечение деятельности детских дошкольных организаций, присмотр и уход, реализация общеобразовательных программ дошкольного образования, в том числе программ, адаптированных для детей с ограниченными возможностями здоровья и детей инвалидов (на дому)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3 593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9 36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1 946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8 67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8 674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8 67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63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63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67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 39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 335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9 069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7 92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4 655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4 655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4 655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5 335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9 069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7 92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4 655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4 655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4 655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 62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 в возрасте от 1 года до 6 лет,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 дошкольную образовательную услугу и услугу по их содер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ю в муниципальных образовательных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ях, в общей 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и детей от 1 года до 6 л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а = (б / в) x 100%, где: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а – доля детей от 1 года до 6 лет, ох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ваче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ых  разл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ми формами  д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школьного образования,  в общей чи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енности детей дошкольного  возраста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ь детей от  1 года до 6 лет,  охваченных различными формами д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школьного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ния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ь д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тей дошкольного возраста от 1 года до 6 лет (статист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ие сведе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исленность детей  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учающих дошкольное образование в муниц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альных дошкольных образовательных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ях Георгиевского городского округа Ст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опольского кр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3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3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3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3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3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3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татистический отчет 85-к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ошко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, требующих капитального ремонта, в общем количестве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школьных организаций 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з/и) х100%, где: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доля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, требующих капитального ремонта, в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м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 дошкольных организаций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з - количество дошкольных организаций, находящихся в аварийном 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оянии и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щих ка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ального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онта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и -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о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 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ргиевского городского округа</w:t>
            </w:r>
          </w:p>
        </w:tc>
      </w:tr>
      <w:tr w:rsidR="00C161E1" w:rsidRPr="00C161E1" w:rsidTr="00C161E1">
        <w:trPr>
          <w:trHeight w:val="2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ошкольных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соответствующих требованиям правил 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арной безопасности, в общем количестве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х организац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/ м) x 100%, где: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, соответств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треб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м 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вил пожарной безопасности, в общем 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честве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соответ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ующих тре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м правил пожарной безопасности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о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ьского края»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3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2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замененных о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блоков в дош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ациях в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м количестве оконных блоков, требующих 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ены в образовательных организациях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к / л) x 100%, где: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а – доля за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енных о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блоков в дошкольных организациях в общем кол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ве оконных блоков,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щих за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 в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замененных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в дош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 (д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управ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 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, треб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 замены в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</w:tr>
      <w:tr w:rsidR="00C161E1" w:rsidRPr="00C161E1" w:rsidTr="00C161E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Подпрограмма «Развитие общего образования в Георгиевском городском округе Ставропольского края»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5 51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1 44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2 663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4 71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4 713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4 71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210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9 52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9 52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8 19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4 262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9 882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 932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8 19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4 262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9 882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 932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 932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Обеспечение деятельности общеобразовательных организаций, предоставление бесплатного общего образования»</w:t>
            </w: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 91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1 455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2 677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5 12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5 128,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5 12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6 49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6 49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1 48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7 09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8 329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4 87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96,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 946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8 329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4 87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96,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 946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 94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15 0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0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089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0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089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089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выпускников 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ципальных обще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сдавших единый государственный эк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ен по русскому языку и математике,  в общей численности выпуск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муниципа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ате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, сдававших единый государственный экзамен по данным 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орма ста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стического наблюдения ОО-1  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выпускников 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ципальных обще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не получивших 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стат о среднем общем образовании, в общей численности выпуск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муниципа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ате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орма ста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ческого наблюдения ОО-1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, переш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их на федеральный государственный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тельный стандарт в общем количестве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бразовательных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й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годовой отчет ОО-1</w:t>
            </w:r>
          </w:p>
        </w:tc>
      </w:tr>
      <w:tr w:rsidR="00C161E1" w:rsidRPr="00C161E1" w:rsidTr="00C161E1">
        <w:trPr>
          <w:trHeight w:val="1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выпускников 9 классов, не прошедших ГИА-9, в общей 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и  выпускников 9 классов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орма ста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ческого наблюдения ОО-1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Численность обуч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в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  <w:proofErr w:type="gramEnd"/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3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6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мплект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 школьной сети на о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едной год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оступление от оказания услуг на платной основе, запланированных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 68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689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689,01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годовая отч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ь по форме 0503737 2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Обеспечение отдыха детей и подростков в каникулярный период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Организация отдыха детей и молодёжи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05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05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05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30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9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9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9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ind w:left="-53" w:right="34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 учащихся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 и организаций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олнитель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, охваченных от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ы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хом в каникулярный период, от общего 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ества учащихс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тельных организаций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д / е) x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доля  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 и организаций дополн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, охвач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тдыхом в каникулярный период от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го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 учащихся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 –  количество учащихся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 и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олнительного образования,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отдыхом  в каникулярный период  (д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управ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 – количество учащихся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 округа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общеобразовательных организациях Ставропольского края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29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 79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79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замененных о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блоков в обще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х организац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ях в общем количестве оконных блоков,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щих замены в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тельных организац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= (к / л) x 100%, где: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за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енных о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блоков в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 в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м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 оконных блоков,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щих за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 в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замененных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в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ях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, треб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замены в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капитальному ремонту кровли в муниципальных общеобразовательных организациях Ставр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ьского края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586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9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9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1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1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обще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аций, в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орых проведены работы по капитальному рем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у кровли, от общего количества обще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тельных организаций требующих капиталь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о ремонта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= (к / л) x 100%, где: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– доля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в которых проведены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оты по ка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альному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онту кровли, от общего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а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щих ка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ального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онта кровли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 – количество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в которых п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дены работы по капит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му ремонту кровли (данные управления  образова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, т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ующих ка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альный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онт кровли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Создание в муниципальных общеобразовательных организациях Ставропольского края, расположенных в сельской местности, условий для занятия физической культурой и спортом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 10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 10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4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, 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мающихся физической культурой и спортом во внеурочное время, в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м количестве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, за исклю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м дошкольного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= (к / л) x 100%, где: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с – доля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, 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мающихся физической культурой и спортом во внеурочное время (среднее общее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е), в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м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 обучающ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х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я, за исклю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м дош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к – количество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 во внеурочное время (ста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ческие с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е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л –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личество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, за исключением дошкольного образования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83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38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38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257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257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257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93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538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538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357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93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538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538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357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35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9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9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Задача «Обеспечение доступности и повышение качества дополнительного образования, создание условий для оказания психолого-педагогической и медико-социальной помощи детям, подросткам и их родителям (законным представителям) в Георгиевском городском окр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у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ге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ю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щих программ, обеспечение деятельности организаций, оказывающих  психолого-педагогическую и медико-социальную помощь населению округа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 169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63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633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63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633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63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384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384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8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 в возрасте 5-18 лет, получающих 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уги по дополнительному образованию в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ях различной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онно-правовой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ы и формы собствен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сти, в общей численности детей данной возрастной групп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 = (ф / х) x 100%, где: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у – доля детей в возрасте 5-18 лет, получ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услуги по дополн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му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ю в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 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ной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онно-правовой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ы и формы собственности, в общей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и детей данной воз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ной группы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 – 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ь  детей, охваченных д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полнительным образованием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х – общая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ь детей в возрасте от 5 лет до 18 лет  (статистич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кие сведе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учащихся побед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 xml:space="preserve">телей и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призеров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к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ых и всероссийских ин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ектуальных со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я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ний, конференций, творческих конкурсов, спортивных соревн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й, от общего кол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ва учащихся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а = (б / в) x 100%, где: а – доля учащихся победителей и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призеров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краевых и в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оссийских  и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теллекту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состя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й, конф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енций, тв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еских конк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ов, спорт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сорев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й от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о количества учащихся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б – количество учащихся 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ципальных 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уч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дений п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дителей и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п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еров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краевых и вс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российских интеллек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льных со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я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ний, конф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енций, тв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еских конк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ов, спорт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сорев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й    (д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управ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–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о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 (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стические данные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, подростков и их родителей (законных представителей), ко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ым оказаны услуги по индивидуальной псих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ого-педагогической и  медико-социальной 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ощи, от общего кол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ва нуждающихся в психолого-педагогической и м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-социальной помощи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с / т) x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доля    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й, подро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и их ро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ей (за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предста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ей), ко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ым оказаны услуги по 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ивид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альной психолого-педагогической и м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дико-социальной помощи, от общего 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чества н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ающихся в оказании и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дивидуальной психолого-педагогич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кой и медико-социальной помощи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– количество детей, под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ков и их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ителей (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нных пр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авителей), которым о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ны услуги по индивиду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с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холого-педагогической и медико-соц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альной помощи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вания)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 – количество детей и под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ков и их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ителей, н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ающихся в оказании ин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идуальной психолого-педагогич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кой и медико-социальной помощи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щеоб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зовательных учреждений 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Задача «Обеспечение отдыха детей и подростков в каникулярный период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Организация отдыха детей и молодёжи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6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6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ind w:left="-53" w:right="34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 учащихся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 и организаций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олнитель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, охваченных от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ы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хом в каникулярный период, от общего 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ества учащихс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тельных организаций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д / е) x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доля  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 и организаций дополн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, охвач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тдыхом в каникулярный период, от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го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 учащихся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д –  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о учащихся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 и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низаций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олнительного образования,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отдыхом  в каникулярный период  (д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е управ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е – количество учащихся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аций округа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Задача «Развитие в Георгиевском городском округе социально-экономических и организационных условий для эффективного процесса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социальной адаптации молодежи и реализации ее потенциала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0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мероприятие «Организация мероприятий в сфере молодежной политики, направленных на гражданское и патриотическое воспит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а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ние молодежи, воспитание толерантности в молодежной среде, формирование правовых, культурных и нравственных ценностей среди мол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о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дежи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52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молодых граждан, задействованных в д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овольческой деятель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 в общем количестве молодых граждан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 = (ф/х) х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 – доля м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ых граждан, задействов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в д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ольческой деятельности в общем кол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ве молодых граждан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 - количество молодых г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ан, задейст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ных в д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овольческой деятельности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х -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о 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одых граждан, проживающих на территории Георгиевского городского округа (ста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ческие с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е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организациях дополнительного образования детей Ставропольского края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замененных о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блоков в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ях дополнительного образования в общем количестве оконных блоков, требующих 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ены в организациях дополнительного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 = (к / л) x 100%, где: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за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енных о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блоков в организациях дополн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 в общем количестве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, треб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замены в организациях дополн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я детей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замененных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в орга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циях доп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тельного образования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оконных б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, треб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 замены в 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</w:tr>
      <w:tr w:rsidR="00C161E1" w:rsidRPr="00C161E1" w:rsidTr="00C161E1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30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11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0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   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226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226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.ч. средства инвест</w:t>
            </w: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деятельности (оказание услуг) организаций по внешкольной работе с детьми в области культуры, ре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изация дополнительных предпрофессиональных и общеразвивающих программ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30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11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0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88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  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08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889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214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6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26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26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2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 и подростков, охваченных допол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ельным образованием в сфере культуры, в общей численности детей 5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ц = (ч /ш) х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ц – доля детей и подростков, охваченных дополн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м 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м в  д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ой му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ы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альной школе и детской х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ожественной школе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 –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личество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в детской 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зыкальной школе и д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ой худож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нной школе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ш – общая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ь детей 5-18 лет, п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ивающих на территории Георгиевского городского округа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учащихся поб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ей и призеров к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ых, всероссийских м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ународных   творческих конкурсов, фестивалей, выставок от общего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а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а = (б /в) х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а  – доля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поб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ей и пр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ов конкурсов, фестивалей, выставок от общего числа обучающихся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победителей и призеров ко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курсов, ф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лей, вы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ок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в – общее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о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 в детской му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ы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альной школе и детской х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ожественной школе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.9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61E1" w:rsidRPr="00C161E1" w:rsidRDefault="00C161E1" w:rsidP="00C161E1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Подпрограмма «Поддержка детей-сирот, детей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–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 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о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гическим работникам образовательных организаций, проживающим и работающим в сельских населенных пунктах, рабочих поселках (посе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л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>ках городского типа)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Основное мероприятие «Выплата пособий, компенсаций и иные выплаты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 06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 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 41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детей-сирот, детей, оставшихся без по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ия родителей, от общей численности детского населения Георгиевского городского округ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з / и) x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доля детей - сирот, детей,  оставшихся без попечения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ителей, от общего числа детского на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Ге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вского гор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ого округа Ставро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ского края; 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з – количество детей сирот, детей,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оставшихся без попечения 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дителей;  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;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и – 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ь детского населения 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ргиевского городского округа (ста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ческие с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е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граждан, вос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вшихся правом на получение компенсации части родительской п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ы, от общей числен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 граждан, дети ко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ых посещают дошк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ые образовательные организаци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ул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/ м) x 100%, где: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г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ан, вос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вшихся правом на 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учение 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енсации части родительской платы, от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ей числен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и граждан, дети которых посещают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е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е организации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количество граждан,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 к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пенсацию ч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 роди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ой платы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вания);  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– числ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ь граждан,  дети которых посещают 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кольные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е организации (данные упр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ия обра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ания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тво педагог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ких работников,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 меры социа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ой поддержки  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личе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о раб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отчет о ч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енности 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учателей мер социальной поддержки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 xml:space="preserve">Подпрограмма  «Строительство и реконструкция объектов муниципальной собственности </w:t>
            </w:r>
          </w:p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Георгиевского городского округа Ставропольского края»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ие, в т.ч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bookmarkStart w:id="7" w:name="OLE_LINK8"/>
            <w:bookmarkStart w:id="8" w:name="OLE_LINK9"/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Строительство новой школы в селе Краснокумском»</w:t>
            </w:r>
            <w:bookmarkEnd w:id="7"/>
            <w:bookmarkEnd w:id="8"/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    8.6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Бюджетные инвестиции в объекты капитального строительства собственности муниципальных образований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ля учащихся общ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тель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обучающихся  во вторую смену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асчет по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муле: 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= (д /е) х 100%, где: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– доля у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 общ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й, обуч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щихся во в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ую смену;</w:t>
            </w: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 – количество обучающихся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й  во вторую смену;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е – общее 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личество о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чающихся в общеобразо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зациях Ге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иевского 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одского ок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 (данные управления образования</w:t>
            </w:r>
            <w:proofErr w:type="gramEnd"/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61E1" w:rsidRPr="00C161E1" w:rsidRDefault="00C161E1" w:rsidP="00C1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1E1">
              <w:rPr>
                <w:rFonts w:ascii="Times New Roman" w:hAnsi="Times New Roman"/>
                <w:sz w:val="22"/>
                <w:szCs w:val="22"/>
              </w:rPr>
              <w:t>Подпрограмма  «Обеспечение реализации муниципальной программы и  общепрограммные мероприятия»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ние, в т.ч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 28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6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908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13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135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13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C161E1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 83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73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57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806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 83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73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57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806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80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Задача  «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х своей компетенции единой стратегии ее развития; планирование, организация, регулирование и контроль обеспечения уставной деятел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ь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сти подведомственных организаций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    8.9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реализации муниципальной программы Георгиевского городского округа Ставропольского края «Ра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тие образования и молодёжной политики» и общепрограммные мероприятия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     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5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35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20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27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рганизация и осуществление деятельности по опеке и попечительству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 44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137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C161E1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методического и технического обслуживания организаций Георгиевского городского округа Ставр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C161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ьского края»</w:t>
            </w: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38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38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38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37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остижение  уровня по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ателей по реализации указов Президента Р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ийской Федерации от 07 мая 2012 года по отрасли «Образования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8"/>
                <w:szCs w:val="28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сведения о численности и оплате 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труда работ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ков сферы 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зования по категориям персонала (с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стический отчет)</w:t>
            </w:r>
          </w:p>
        </w:tc>
      </w:tr>
      <w:tr w:rsidR="00C161E1" w:rsidRPr="00C161E1" w:rsidTr="00C161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оличество работников системы образования, получивших награды на региональном и фед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альных уровнях в со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ветствии с новыми ф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мами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отчет в ми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ерство об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зования СК</w:t>
            </w:r>
          </w:p>
        </w:tc>
      </w:tr>
      <w:tr w:rsidR="00C161E1" w:rsidRPr="00C161E1" w:rsidTr="00C161E1">
        <w:trPr>
          <w:trHeight w:val="1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Уровень удовлетвор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ости населения Георг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вского городского ок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а качеством дошколь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о, общего и допол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ind w:left="-817" w:firstLine="817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1" w:rsidRPr="00C161E1" w:rsidRDefault="00C161E1" w:rsidP="00C161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результат еж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годного анк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ирования п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ребителей услуг подв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домственных учреждений рассчитывается по следующей формуле: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А уд =</w:t>
            </w: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>К уд /Копр)*100, где: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А уд - доля удовлетвор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 ответов,</w:t>
            </w:r>
          </w:p>
          <w:p w:rsidR="00C161E1" w:rsidRPr="00C161E1" w:rsidRDefault="00C161E1" w:rsidP="00C1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61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161E1">
              <w:rPr>
                <w:rFonts w:ascii="Times New Roman" w:hAnsi="Times New Roman"/>
                <w:sz w:val="20"/>
                <w:szCs w:val="20"/>
              </w:rPr>
              <w:t xml:space="preserve"> уд-количество оценок «хор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шо» и «удовл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творительно»,</w:t>
            </w:r>
          </w:p>
          <w:p w:rsidR="00C161E1" w:rsidRPr="00C161E1" w:rsidRDefault="00C161E1" w:rsidP="00C1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1E1">
              <w:rPr>
                <w:rFonts w:ascii="Times New Roman" w:hAnsi="Times New Roman"/>
                <w:sz w:val="20"/>
                <w:szCs w:val="20"/>
              </w:rPr>
              <w:t>Копр - колич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ство опроше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1E1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</w:tr>
    </w:tbl>
    <w:p w:rsidR="00C161E1" w:rsidRPr="00C161E1" w:rsidRDefault="00C161E1" w:rsidP="00C161E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C161E1" w:rsidRPr="00C161E1" w:rsidRDefault="00C161E1" w:rsidP="00C161E1">
      <w:pPr>
        <w:rPr>
          <w:rFonts w:ascii="Times New Roman" w:hAnsi="Times New Roman"/>
          <w:sz w:val="28"/>
          <w:szCs w:val="28"/>
        </w:rPr>
        <w:sectPr w:rsidR="00C161E1" w:rsidRPr="00C161E1" w:rsidSect="005838B2">
          <w:pgSz w:w="16840" w:h="11906" w:orient="landscape"/>
          <w:pgMar w:top="1985" w:right="1134" w:bottom="567" w:left="1134" w:header="720" w:footer="720" w:gutter="0"/>
          <w:pgNumType w:start="1"/>
          <w:cols w:space="720"/>
          <w:titlePg/>
          <w:docGrid w:linePitch="340"/>
        </w:sectPr>
      </w:pPr>
    </w:p>
    <w:p w:rsidR="00CB1552" w:rsidRPr="00CB1552" w:rsidRDefault="00CB1552" w:rsidP="00CB1552">
      <w:pPr>
        <w:autoSpaceDE w:val="0"/>
        <w:autoSpaceDN w:val="0"/>
        <w:adjustRightInd w:val="0"/>
        <w:spacing w:line="240" w:lineRule="exact"/>
        <w:ind w:left="10348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B1552">
        <w:rPr>
          <w:rFonts w:ascii="Times New Roman" w:eastAsia="Calibri" w:hAnsi="Times New Roman"/>
          <w:sz w:val="28"/>
          <w:szCs w:val="28"/>
        </w:rPr>
        <w:t>Приложение 9</w:t>
      </w:r>
    </w:p>
    <w:p w:rsidR="00CB1552" w:rsidRPr="00CB1552" w:rsidRDefault="00CB1552" w:rsidP="00CB1552">
      <w:pPr>
        <w:autoSpaceDE w:val="0"/>
        <w:autoSpaceDN w:val="0"/>
        <w:adjustRightInd w:val="0"/>
        <w:spacing w:line="240" w:lineRule="exact"/>
        <w:ind w:left="10348"/>
        <w:outlineLvl w:val="0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spacing w:line="240" w:lineRule="exact"/>
        <w:ind w:left="10348"/>
        <w:rPr>
          <w:rFonts w:ascii="Times New Roman" w:eastAsia="Calibri" w:hAnsi="Times New Roman"/>
          <w:sz w:val="28"/>
          <w:szCs w:val="28"/>
        </w:rPr>
      </w:pPr>
      <w:r w:rsidRPr="00CB1552">
        <w:rPr>
          <w:rFonts w:ascii="Times New Roman" w:eastAsia="Calibri" w:hAnsi="Times New Roman"/>
          <w:sz w:val="28"/>
          <w:szCs w:val="28"/>
        </w:rPr>
        <w:t>к муниципальной программе Гео</w:t>
      </w:r>
      <w:r w:rsidRPr="00CB1552">
        <w:rPr>
          <w:rFonts w:ascii="Times New Roman" w:eastAsia="Calibri" w:hAnsi="Times New Roman"/>
          <w:sz w:val="28"/>
          <w:szCs w:val="28"/>
        </w:rPr>
        <w:t>р</w:t>
      </w:r>
      <w:r w:rsidRPr="00CB1552">
        <w:rPr>
          <w:rFonts w:ascii="Times New Roman" w:eastAsia="Calibri" w:hAnsi="Times New Roman"/>
          <w:sz w:val="28"/>
          <w:szCs w:val="28"/>
        </w:rPr>
        <w:t>гиевского городского округа Ста</w:t>
      </w:r>
      <w:r w:rsidRPr="00CB1552">
        <w:rPr>
          <w:rFonts w:ascii="Times New Roman" w:eastAsia="Calibri" w:hAnsi="Times New Roman"/>
          <w:sz w:val="28"/>
          <w:szCs w:val="28"/>
        </w:rPr>
        <w:t>в</w:t>
      </w:r>
      <w:r w:rsidRPr="00CB1552">
        <w:rPr>
          <w:rFonts w:ascii="Times New Roman" w:eastAsia="Calibri" w:hAnsi="Times New Roman"/>
          <w:sz w:val="28"/>
          <w:szCs w:val="28"/>
        </w:rPr>
        <w:t>ропольского края «Развитие обр</w:t>
      </w:r>
      <w:r w:rsidRPr="00CB1552">
        <w:rPr>
          <w:rFonts w:ascii="Times New Roman" w:eastAsia="Calibri" w:hAnsi="Times New Roman"/>
          <w:sz w:val="28"/>
          <w:szCs w:val="28"/>
        </w:rPr>
        <w:t>а</w:t>
      </w:r>
      <w:r w:rsidRPr="00CB1552">
        <w:rPr>
          <w:rFonts w:ascii="Times New Roman" w:eastAsia="Calibri" w:hAnsi="Times New Roman"/>
          <w:sz w:val="28"/>
          <w:szCs w:val="28"/>
        </w:rPr>
        <w:t>зования и моло</w:t>
      </w:r>
      <w:bookmarkStart w:id="9" w:name="_GoBack"/>
      <w:bookmarkEnd w:id="9"/>
      <w:r w:rsidRPr="00CB1552">
        <w:rPr>
          <w:rFonts w:ascii="Times New Roman" w:eastAsia="Calibri" w:hAnsi="Times New Roman"/>
          <w:sz w:val="28"/>
          <w:szCs w:val="28"/>
        </w:rPr>
        <w:t>дёжной политики»</w:t>
      </w:r>
    </w:p>
    <w:p w:rsidR="00CB1552" w:rsidRPr="00CB1552" w:rsidRDefault="00CB1552" w:rsidP="00CB155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CB1552">
        <w:rPr>
          <w:rFonts w:ascii="Times New Roman" w:eastAsia="Calibri" w:hAnsi="Times New Roman"/>
          <w:sz w:val="28"/>
          <w:szCs w:val="28"/>
        </w:rPr>
        <w:t>СВЕДЕНИЯ</w:t>
      </w:r>
    </w:p>
    <w:p w:rsidR="00CB1552" w:rsidRPr="00CB1552" w:rsidRDefault="00CB1552" w:rsidP="00CB155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CB1552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</w:p>
    <w:p w:rsidR="00CB1552" w:rsidRPr="00CB1552" w:rsidRDefault="00CB1552" w:rsidP="00CB155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CB1552" w:rsidRPr="00CB1552" w:rsidRDefault="00CB1552" w:rsidP="00CB155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17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804"/>
        <w:gridCol w:w="1276"/>
        <w:gridCol w:w="850"/>
        <w:gridCol w:w="993"/>
        <w:gridCol w:w="1134"/>
        <w:gridCol w:w="1134"/>
        <w:gridCol w:w="1275"/>
      </w:tblGrid>
      <w:tr w:rsidR="00CB1552" w:rsidRPr="00CB1552" w:rsidTr="00CB155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CB1552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CB1552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</w:t>
            </w: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подпрограмм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</w:t>
            </w: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ям Программы и задачам подпрограмм</w:t>
            </w: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Программы по годам</w:t>
            </w:r>
          </w:p>
        </w:tc>
      </w:tr>
      <w:tr w:rsidR="00CB1552" w:rsidRPr="00CB1552" w:rsidTr="00CB155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1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, создание условий обеспечивающих детям равные возможности для получения дошкольного образования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37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р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в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ных возможностей получения доступного и качестве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н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proofErr w:type="gramStart"/>
            <w:r w:rsidRPr="00CB155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CB1552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48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3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телям в Георгиевском городском округе Ставропол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ь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4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н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ном обществе, создание условий для реализации и р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вития потенциала молодёжи, повышения уровня ее конкурентоспособности во всех сферах общественной жизни в интересах социального развития Георгиевск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го городского округа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5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р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шенствованию эстетического и духовно-нравственного воспитания подрастающего поколения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6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оздание в Георгиевском городском округе Ставропольского края комплексной системы решения проблем семейного и детского неблагополучия, соц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ального сиротства. Социальные выплаты гражданам, проживающим на территории Георгиевского городск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5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7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Цель 8 «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меропри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я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тий муниципальной программы Георгиевского гор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д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 «Развитие  образ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вания и молодёжной политики</w:t>
            </w:r>
            <w:r w:rsidRPr="00CB155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Цель 9 «Создание условий обеспечения качества обр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зовательного проце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Задача  «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государственных гарантий на получение дошкольного образования  и повышения к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образовательных услуг, предоставляемых нас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ю Георгиевского городского округа системой д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1 «Обеспечение доступности и повышения к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 общего образования в Георгиевском городском округе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9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2 «Обеспечение отдыха детей и подростков в каникулярн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1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Задача 1 «Обеспечение доступности и повышение к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, создание усл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вий для оказания психолого-педагогической и медико-социальной помощи детям, подросткам и их родителям (законным представителям) в Георгиевском городском округе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Задача 2 «Обеспечение отдыха детей и подростков в каникулярн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09</w:t>
            </w: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Задача 3 «Развитие в Георгиевском городском округе социально-экономических и организационных условий для эффективного процесса социальной адаптации м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лодёжи и реализации ее потенци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в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ропольского края»</w:t>
            </w:r>
          </w:p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вышение  качества  оказываемых  муниц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ых услуг в области дополнительного образования в сфер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552" w:rsidRPr="00CB1552" w:rsidRDefault="00CB1552" w:rsidP="00CB155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 xml:space="preserve"> «Обеспечение законных прав и интересов д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е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тей-сирот, детей, оставшихся без попечения родителей, обеспечение социальной поддержки семей с детьми, посещающими дошкольные образовательные орган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зации и предоставление мер социальной поддержки педагогическим работникам образовательных орган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заций, проживающим и работающим в сельских нас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е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ленных пунктах, рабочих поселках (поселках горо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д</w:t>
            </w:r>
            <w:r w:rsidRPr="00CB1552">
              <w:rPr>
                <w:rFonts w:ascii="Times New Roman" w:hAnsi="Times New Roman"/>
                <w:sz w:val="28"/>
                <w:szCs w:val="28"/>
              </w:rPr>
              <w:t>ского типа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 «Строительство и реконструкция объектов муниципальной собственности</w:t>
            </w:r>
          </w:p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  <w:p w:rsidR="00CB1552" w:rsidRPr="00CB1552" w:rsidRDefault="00CB1552" w:rsidP="00CB155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троительство новой школы в селе Красн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мс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CB1552" w:rsidRPr="00CB1552" w:rsidTr="00CB1552">
        <w:trPr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552">
              <w:rPr>
                <w:rFonts w:ascii="Times New Roman" w:hAnsi="Times New Roman"/>
                <w:sz w:val="28"/>
                <w:szCs w:val="28"/>
              </w:rPr>
              <w:t>Подпрограмма  «Обеспечение реализации муниципальной программы и  общепрограммные мероприятия»</w:t>
            </w:r>
          </w:p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1552" w:rsidRPr="00CB1552" w:rsidTr="00CB15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2" w:rsidRPr="00CB1552" w:rsidRDefault="00CB1552" w:rsidP="00CB155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Задача «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; планирование, орган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B1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ция, регулирование и контроль обеспечения уставной деятельности подведом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2" w:rsidRPr="00CB1552" w:rsidRDefault="00CB1552" w:rsidP="00CB15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155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CB1552" w:rsidRPr="00CB1552" w:rsidRDefault="00CB1552" w:rsidP="00CB155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161E1" w:rsidRPr="00C161E1" w:rsidRDefault="00C161E1" w:rsidP="00C161E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sectPr w:rsidR="00C161E1" w:rsidRPr="00C161E1" w:rsidSect="00554807">
      <w:pgSz w:w="16839" w:h="11907" w:orient="landscape" w:code="9"/>
      <w:pgMar w:top="1985" w:right="1134" w:bottom="567" w:left="1134" w:header="680" w:footer="680" w:gutter="0"/>
      <w:cols w:space="720"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27" w:rsidRDefault="00A62D27" w:rsidP="005E4102">
      <w:r>
        <w:separator/>
      </w:r>
    </w:p>
  </w:endnote>
  <w:endnote w:type="continuationSeparator" w:id="1">
    <w:p w:rsidR="00A62D27" w:rsidRDefault="00A62D27" w:rsidP="005E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27" w:rsidRDefault="00A62D27" w:rsidP="005E4102">
      <w:r>
        <w:separator/>
      </w:r>
    </w:p>
  </w:footnote>
  <w:footnote w:type="continuationSeparator" w:id="1">
    <w:p w:rsidR="00A62D27" w:rsidRDefault="00A62D27" w:rsidP="005E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61" w:rsidRPr="00365261" w:rsidRDefault="00237D29" w:rsidP="00365261">
    <w:pPr>
      <w:pStyle w:val="a8"/>
      <w:jc w:val="right"/>
      <w:rPr>
        <w:rFonts w:ascii="Times New Roman" w:hAnsi="Times New Roman"/>
        <w:sz w:val="28"/>
        <w:szCs w:val="28"/>
      </w:rPr>
    </w:pPr>
    <w:r w:rsidRPr="00365261">
      <w:rPr>
        <w:rFonts w:ascii="Times New Roman" w:hAnsi="Times New Roman"/>
        <w:sz w:val="28"/>
        <w:szCs w:val="28"/>
      </w:rPr>
      <w:fldChar w:fldCharType="begin"/>
    </w:r>
    <w:r w:rsidR="00365261" w:rsidRPr="00365261">
      <w:rPr>
        <w:rFonts w:ascii="Times New Roman" w:hAnsi="Times New Roman"/>
        <w:sz w:val="28"/>
        <w:szCs w:val="28"/>
      </w:rPr>
      <w:instrText>PAGE   \* MERGEFORMAT</w:instrText>
    </w:r>
    <w:r w:rsidRPr="00365261">
      <w:rPr>
        <w:rFonts w:ascii="Times New Roman" w:hAnsi="Times New Roman"/>
        <w:sz w:val="28"/>
        <w:szCs w:val="28"/>
      </w:rPr>
      <w:fldChar w:fldCharType="separate"/>
    </w:r>
    <w:r w:rsidR="00061FBB">
      <w:rPr>
        <w:rFonts w:ascii="Times New Roman" w:hAnsi="Times New Roman"/>
        <w:noProof/>
        <w:sz w:val="28"/>
        <w:szCs w:val="28"/>
      </w:rPr>
      <w:t>3</w:t>
    </w:r>
    <w:r w:rsidRPr="0036526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9DE"/>
    <w:rsid w:val="00006A8E"/>
    <w:rsid w:val="00017D5F"/>
    <w:rsid w:val="000244B4"/>
    <w:rsid w:val="00030B66"/>
    <w:rsid w:val="00047EFA"/>
    <w:rsid w:val="00052461"/>
    <w:rsid w:val="000534A9"/>
    <w:rsid w:val="00061FBB"/>
    <w:rsid w:val="0006258A"/>
    <w:rsid w:val="00072EE4"/>
    <w:rsid w:val="0007529F"/>
    <w:rsid w:val="000911E7"/>
    <w:rsid w:val="000B0B73"/>
    <w:rsid w:val="000B496B"/>
    <w:rsid w:val="000C32DC"/>
    <w:rsid w:val="000C47CF"/>
    <w:rsid w:val="000E722C"/>
    <w:rsid w:val="00100B08"/>
    <w:rsid w:val="00105070"/>
    <w:rsid w:val="00113317"/>
    <w:rsid w:val="00135590"/>
    <w:rsid w:val="001369C2"/>
    <w:rsid w:val="001565F3"/>
    <w:rsid w:val="00160612"/>
    <w:rsid w:val="0017323C"/>
    <w:rsid w:val="0018022C"/>
    <w:rsid w:val="001803B2"/>
    <w:rsid w:val="00194FF9"/>
    <w:rsid w:val="001A633F"/>
    <w:rsid w:val="001A63E9"/>
    <w:rsid w:val="001C6CEC"/>
    <w:rsid w:val="001D1EEF"/>
    <w:rsid w:val="001D7DFB"/>
    <w:rsid w:val="001E3B79"/>
    <w:rsid w:val="001F3C03"/>
    <w:rsid w:val="001F7FE8"/>
    <w:rsid w:val="00212CD9"/>
    <w:rsid w:val="002131DF"/>
    <w:rsid w:val="00231BD8"/>
    <w:rsid w:val="002351F3"/>
    <w:rsid w:val="002361C5"/>
    <w:rsid w:val="00237D29"/>
    <w:rsid w:val="00244BE5"/>
    <w:rsid w:val="00246AD6"/>
    <w:rsid w:val="00253896"/>
    <w:rsid w:val="0025640E"/>
    <w:rsid w:val="002577BB"/>
    <w:rsid w:val="00257B84"/>
    <w:rsid w:val="0027149C"/>
    <w:rsid w:val="002826A7"/>
    <w:rsid w:val="00295060"/>
    <w:rsid w:val="00296FB9"/>
    <w:rsid w:val="002B040F"/>
    <w:rsid w:val="002B2595"/>
    <w:rsid w:val="002B287B"/>
    <w:rsid w:val="002C1292"/>
    <w:rsid w:val="002C1BE4"/>
    <w:rsid w:val="002D128A"/>
    <w:rsid w:val="002D1D7B"/>
    <w:rsid w:val="002D384F"/>
    <w:rsid w:val="002D3BAE"/>
    <w:rsid w:val="002E77A2"/>
    <w:rsid w:val="002F0D08"/>
    <w:rsid w:val="002F3D37"/>
    <w:rsid w:val="0030208D"/>
    <w:rsid w:val="00302E18"/>
    <w:rsid w:val="00317134"/>
    <w:rsid w:val="00324DB8"/>
    <w:rsid w:val="003353E0"/>
    <w:rsid w:val="003373B7"/>
    <w:rsid w:val="00353D1B"/>
    <w:rsid w:val="00365261"/>
    <w:rsid w:val="00367408"/>
    <w:rsid w:val="003717C1"/>
    <w:rsid w:val="00375203"/>
    <w:rsid w:val="00382129"/>
    <w:rsid w:val="0038289A"/>
    <w:rsid w:val="003B051D"/>
    <w:rsid w:val="003B1F36"/>
    <w:rsid w:val="003C149F"/>
    <w:rsid w:val="003C7563"/>
    <w:rsid w:val="003E422D"/>
    <w:rsid w:val="003E7A89"/>
    <w:rsid w:val="003F07B6"/>
    <w:rsid w:val="00413373"/>
    <w:rsid w:val="00414B79"/>
    <w:rsid w:val="004203ED"/>
    <w:rsid w:val="00426A6E"/>
    <w:rsid w:val="00443B2F"/>
    <w:rsid w:val="004455D0"/>
    <w:rsid w:val="00445E19"/>
    <w:rsid w:val="0045303F"/>
    <w:rsid w:val="004639BC"/>
    <w:rsid w:val="00483DD9"/>
    <w:rsid w:val="00487A21"/>
    <w:rsid w:val="004A0B7B"/>
    <w:rsid w:val="004A35D7"/>
    <w:rsid w:val="004B2BE6"/>
    <w:rsid w:val="004C034B"/>
    <w:rsid w:val="004C2279"/>
    <w:rsid w:val="004C6FBB"/>
    <w:rsid w:val="004D7548"/>
    <w:rsid w:val="004F3E9D"/>
    <w:rsid w:val="004F571F"/>
    <w:rsid w:val="005031CE"/>
    <w:rsid w:val="00503C4C"/>
    <w:rsid w:val="00514617"/>
    <w:rsid w:val="00515C1F"/>
    <w:rsid w:val="00517344"/>
    <w:rsid w:val="00532307"/>
    <w:rsid w:val="00532F6E"/>
    <w:rsid w:val="00554807"/>
    <w:rsid w:val="00571FD4"/>
    <w:rsid w:val="00575E4C"/>
    <w:rsid w:val="00577F38"/>
    <w:rsid w:val="005811C2"/>
    <w:rsid w:val="005826D0"/>
    <w:rsid w:val="005831F1"/>
    <w:rsid w:val="005838B2"/>
    <w:rsid w:val="005A365B"/>
    <w:rsid w:val="005A59BA"/>
    <w:rsid w:val="005B6A6A"/>
    <w:rsid w:val="005C281A"/>
    <w:rsid w:val="005D6A60"/>
    <w:rsid w:val="005E4102"/>
    <w:rsid w:val="006233C2"/>
    <w:rsid w:val="0064520B"/>
    <w:rsid w:val="00652C85"/>
    <w:rsid w:val="00671969"/>
    <w:rsid w:val="0067707D"/>
    <w:rsid w:val="0068125D"/>
    <w:rsid w:val="00685F0D"/>
    <w:rsid w:val="00695A13"/>
    <w:rsid w:val="006A0AFD"/>
    <w:rsid w:val="006A1E5A"/>
    <w:rsid w:val="006B45DB"/>
    <w:rsid w:val="006B62E2"/>
    <w:rsid w:val="006C5F34"/>
    <w:rsid w:val="006C6497"/>
    <w:rsid w:val="006D204C"/>
    <w:rsid w:val="006D6484"/>
    <w:rsid w:val="006E49CD"/>
    <w:rsid w:val="006E7DD1"/>
    <w:rsid w:val="006F22E3"/>
    <w:rsid w:val="006F5395"/>
    <w:rsid w:val="0070134B"/>
    <w:rsid w:val="007433CE"/>
    <w:rsid w:val="0074345F"/>
    <w:rsid w:val="00754614"/>
    <w:rsid w:val="00777538"/>
    <w:rsid w:val="007825EC"/>
    <w:rsid w:val="00790BD6"/>
    <w:rsid w:val="007A1A52"/>
    <w:rsid w:val="007A4DF2"/>
    <w:rsid w:val="007C4D36"/>
    <w:rsid w:val="007C628B"/>
    <w:rsid w:val="007C6B9D"/>
    <w:rsid w:val="007D0905"/>
    <w:rsid w:val="007F553E"/>
    <w:rsid w:val="00841F05"/>
    <w:rsid w:val="00857416"/>
    <w:rsid w:val="00860DB8"/>
    <w:rsid w:val="00874883"/>
    <w:rsid w:val="00875B64"/>
    <w:rsid w:val="00877BD9"/>
    <w:rsid w:val="00892D4B"/>
    <w:rsid w:val="008A6F95"/>
    <w:rsid w:val="008A7A32"/>
    <w:rsid w:val="008B63BF"/>
    <w:rsid w:val="008C09C0"/>
    <w:rsid w:val="008E3002"/>
    <w:rsid w:val="008F6C9C"/>
    <w:rsid w:val="00904269"/>
    <w:rsid w:val="00907A0B"/>
    <w:rsid w:val="009119DE"/>
    <w:rsid w:val="00927143"/>
    <w:rsid w:val="00932893"/>
    <w:rsid w:val="0093723F"/>
    <w:rsid w:val="00941390"/>
    <w:rsid w:val="0095551D"/>
    <w:rsid w:val="009648FC"/>
    <w:rsid w:val="00980602"/>
    <w:rsid w:val="009853A9"/>
    <w:rsid w:val="009A024C"/>
    <w:rsid w:val="009A4C20"/>
    <w:rsid w:val="009B0664"/>
    <w:rsid w:val="009E34A8"/>
    <w:rsid w:val="009F2984"/>
    <w:rsid w:val="00A0186C"/>
    <w:rsid w:val="00A20DB6"/>
    <w:rsid w:val="00A25136"/>
    <w:rsid w:val="00A346B5"/>
    <w:rsid w:val="00A355DC"/>
    <w:rsid w:val="00A43A87"/>
    <w:rsid w:val="00A54A09"/>
    <w:rsid w:val="00A62D27"/>
    <w:rsid w:val="00A67550"/>
    <w:rsid w:val="00A760A2"/>
    <w:rsid w:val="00A84C47"/>
    <w:rsid w:val="00A857F8"/>
    <w:rsid w:val="00A938AF"/>
    <w:rsid w:val="00AA5103"/>
    <w:rsid w:val="00AD2F7A"/>
    <w:rsid w:val="00AD4B4F"/>
    <w:rsid w:val="00AE25AE"/>
    <w:rsid w:val="00AE7E0B"/>
    <w:rsid w:val="00AF319E"/>
    <w:rsid w:val="00AF5DAB"/>
    <w:rsid w:val="00B00866"/>
    <w:rsid w:val="00B26D2E"/>
    <w:rsid w:val="00B320D7"/>
    <w:rsid w:val="00B322B6"/>
    <w:rsid w:val="00B35105"/>
    <w:rsid w:val="00B417E7"/>
    <w:rsid w:val="00B43C09"/>
    <w:rsid w:val="00B47AC0"/>
    <w:rsid w:val="00B70B4B"/>
    <w:rsid w:val="00B7319E"/>
    <w:rsid w:val="00B779E3"/>
    <w:rsid w:val="00B900F7"/>
    <w:rsid w:val="00BA1079"/>
    <w:rsid w:val="00BA473C"/>
    <w:rsid w:val="00BC0AE9"/>
    <w:rsid w:val="00BC120A"/>
    <w:rsid w:val="00BC69B3"/>
    <w:rsid w:val="00BD6A89"/>
    <w:rsid w:val="00BF20C5"/>
    <w:rsid w:val="00BF60C1"/>
    <w:rsid w:val="00BF7E83"/>
    <w:rsid w:val="00C10B1C"/>
    <w:rsid w:val="00C11A83"/>
    <w:rsid w:val="00C152DB"/>
    <w:rsid w:val="00C161E1"/>
    <w:rsid w:val="00C249C3"/>
    <w:rsid w:val="00C26DF2"/>
    <w:rsid w:val="00C461D7"/>
    <w:rsid w:val="00C54396"/>
    <w:rsid w:val="00C55E2B"/>
    <w:rsid w:val="00C57202"/>
    <w:rsid w:val="00C677DE"/>
    <w:rsid w:val="00C851AC"/>
    <w:rsid w:val="00C875B0"/>
    <w:rsid w:val="00C92561"/>
    <w:rsid w:val="00C978C6"/>
    <w:rsid w:val="00CB1552"/>
    <w:rsid w:val="00CB2886"/>
    <w:rsid w:val="00CD7390"/>
    <w:rsid w:val="00D04800"/>
    <w:rsid w:val="00D149E3"/>
    <w:rsid w:val="00D200C6"/>
    <w:rsid w:val="00D30227"/>
    <w:rsid w:val="00D34FE0"/>
    <w:rsid w:val="00D36BC9"/>
    <w:rsid w:val="00D4347A"/>
    <w:rsid w:val="00D46149"/>
    <w:rsid w:val="00D54FA2"/>
    <w:rsid w:val="00D56194"/>
    <w:rsid w:val="00D56CFA"/>
    <w:rsid w:val="00D65E57"/>
    <w:rsid w:val="00D74486"/>
    <w:rsid w:val="00D80564"/>
    <w:rsid w:val="00D97EAA"/>
    <w:rsid w:val="00DA264B"/>
    <w:rsid w:val="00DB1E17"/>
    <w:rsid w:val="00DB4C4E"/>
    <w:rsid w:val="00DD74D3"/>
    <w:rsid w:val="00E0342F"/>
    <w:rsid w:val="00E079D6"/>
    <w:rsid w:val="00E356A9"/>
    <w:rsid w:val="00E46B0E"/>
    <w:rsid w:val="00E71943"/>
    <w:rsid w:val="00E815EB"/>
    <w:rsid w:val="00E837A1"/>
    <w:rsid w:val="00E93E5F"/>
    <w:rsid w:val="00E955B7"/>
    <w:rsid w:val="00EA663D"/>
    <w:rsid w:val="00EB299E"/>
    <w:rsid w:val="00EB3373"/>
    <w:rsid w:val="00EF27B8"/>
    <w:rsid w:val="00F00684"/>
    <w:rsid w:val="00F038AC"/>
    <w:rsid w:val="00F11F72"/>
    <w:rsid w:val="00F151B3"/>
    <w:rsid w:val="00F21B1D"/>
    <w:rsid w:val="00F34014"/>
    <w:rsid w:val="00F35F59"/>
    <w:rsid w:val="00F4404A"/>
    <w:rsid w:val="00F51C29"/>
    <w:rsid w:val="00F5644F"/>
    <w:rsid w:val="00F602B8"/>
    <w:rsid w:val="00F66810"/>
    <w:rsid w:val="00F70DE8"/>
    <w:rsid w:val="00F73BEA"/>
    <w:rsid w:val="00F77A77"/>
    <w:rsid w:val="00FA2E53"/>
    <w:rsid w:val="00FB1D0C"/>
    <w:rsid w:val="00FB5A86"/>
    <w:rsid w:val="00FC2EE1"/>
    <w:rsid w:val="00FE1C43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C161E1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161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C161E1"/>
    <w:rPr>
      <w:b/>
      <w:bCs/>
      <w:kern w:val="32"/>
      <w:sz w:val="28"/>
      <w:szCs w:val="32"/>
      <w:lang w:eastAsia="en-US"/>
    </w:rPr>
  </w:style>
  <w:style w:type="character" w:customStyle="1" w:styleId="31">
    <w:name w:val="Заголовок 3 Знак"/>
    <w:link w:val="30"/>
    <w:uiPriority w:val="9"/>
    <w:semiHidden/>
    <w:rsid w:val="00C161E1"/>
    <w:rPr>
      <w:rFonts w:ascii="Cambria" w:hAnsi="Cambria"/>
      <w:b/>
      <w:bCs/>
      <w:sz w:val="26"/>
      <w:szCs w:val="26"/>
      <w:lang/>
    </w:rPr>
  </w:style>
  <w:style w:type="numbering" w:customStyle="1" w:styleId="11">
    <w:name w:val="Нет списка1"/>
    <w:next w:val="a2"/>
    <w:uiPriority w:val="99"/>
    <w:semiHidden/>
    <w:unhideWhenUsed/>
    <w:rsid w:val="00C161E1"/>
  </w:style>
  <w:style w:type="character" w:styleId="ad">
    <w:name w:val="Hyperlink"/>
    <w:uiPriority w:val="99"/>
    <w:unhideWhenUsed/>
    <w:rsid w:val="00C161E1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C161E1"/>
    <w:rPr>
      <w:color w:val="800080"/>
      <w:u w:val="single"/>
    </w:rPr>
  </w:style>
  <w:style w:type="paragraph" w:styleId="ae">
    <w:name w:val="Normal (Web)"/>
    <w:aliases w:val="Обычный (Web)1,Обычный (Web)11"/>
    <w:basedOn w:val="a"/>
    <w:uiPriority w:val="34"/>
    <w:unhideWhenUsed/>
    <w:qFormat/>
    <w:rsid w:val="00C161E1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">
    <w:name w:val="Текст примечания Знак"/>
    <w:link w:val="af0"/>
    <w:locked/>
    <w:rsid w:val="00C161E1"/>
  </w:style>
  <w:style w:type="character" w:customStyle="1" w:styleId="af1">
    <w:name w:val="Основной текст Знак"/>
    <w:link w:val="af2"/>
    <w:locked/>
    <w:rsid w:val="00C161E1"/>
  </w:style>
  <w:style w:type="paragraph" w:customStyle="1" w:styleId="ConsPlusNonformat">
    <w:name w:val="ConsPlusNonformat"/>
    <w:rsid w:val="00C161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161E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Без интервала1"/>
    <w:rsid w:val="00C161E1"/>
    <w:rPr>
      <w:rFonts w:ascii="Calibri" w:eastAsia="Calibri" w:hAnsi="Calibri"/>
      <w:sz w:val="22"/>
      <w:szCs w:val="22"/>
    </w:rPr>
  </w:style>
  <w:style w:type="paragraph" w:customStyle="1" w:styleId="14">
    <w:name w:val="Без интервала1"/>
    <w:rsid w:val="00C161E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16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16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Нормальный (таблица)"/>
    <w:basedOn w:val="a"/>
    <w:next w:val="a"/>
    <w:rsid w:val="00C161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1"/>
    <w:locked/>
    <w:rsid w:val="00C161E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161E1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2"/>
    <w:basedOn w:val="a"/>
    <w:rsid w:val="00C161E1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4">
    <w:name w:val="Подпись к таблице_"/>
    <w:link w:val="af5"/>
    <w:uiPriority w:val="99"/>
    <w:locked/>
    <w:rsid w:val="00C161E1"/>
    <w:rPr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C161E1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Маркер 3"/>
    <w:basedOn w:val="a"/>
    <w:qFormat/>
    <w:rsid w:val="00C161E1"/>
    <w:pPr>
      <w:numPr>
        <w:numId w:val="1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C161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link w:val="33"/>
    <w:locked/>
    <w:rsid w:val="00C161E1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161E1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5">
    <w:name w:val="Нижний колонтитул Знак1"/>
    <w:semiHidden/>
    <w:rsid w:val="00C161E1"/>
    <w:rPr>
      <w:sz w:val="28"/>
      <w:szCs w:val="28"/>
    </w:rPr>
  </w:style>
  <w:style w:type="character" w:customStyle="1" w:styleId="16">
    <w:name w:val="Текст выноски Знак1"/>
    <w:semiHidden/>
    <w:rsid w:val="00C161E1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C161E1"/>
    <w:rPr>
      <w:sz w:val="28"/>
      <w:szCs w:val="28"/>
    </w:rPr>
  </w:style>
  <w:style w:type="character" w:customStyle="1" w:styleId="34">
    <w:name w:val="Знак Знак3"/>
    <w:rsid w:val="00C161E1"/>
    <w:rPr>
      <w:sz w:val="22"/>
      <w:szCs w:val="22"/>
      <w:lang w:eastAsia="en-US"/>
    </w:rPr>
  </w:style>
  <w:style w:type="paragraph" w:styleId="af2">
    <w:name w:val="Body Text"/>
    <w:basedOn w:val="a"/>
    <w:link w:val="af1"/>
    <w:unhideWhenUsed/>
    <w:rsid w:val="00C161E1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18">
    <w:name w:val="Основной текст Знак1"/>
    <w:rsid w:val="00C161E1"/>
    <w:rPr>
      <w:rFonts w:ascii="Georgia" w:hAnsi="Georgia"/>
      <w:sz w:val="25"/>
      <w:szCs w:val="25"/>
    </w:rPr>
  </w:style>
  <w:style w:type="paragraph" w:styleId="af0">
    <w:name w:val="annotation text"/>
    <w:basedOn w:val="a"/>
    <w:link w:val="af"/>
    <w:unhideWhenUsed/>
    <w:rsid w:val="00C161E1"/>
    <w:rPr>
      <w:rFonts w:ascii="Times New Roman" w:hAnsi="Times New Roman"/>
      <w:sz w:val="20"/>
      <w:szCs w:val="20"/>
    </w:rPr>
  </w:style>
  <w:style w:type="character" w:customStyle="1" w:styleId="19">
    <w:name w:val="Текст примечания Знак1"/>
    <w:rsid w:val="00C161E1"/>
    <w:rPr>
      <w:rFonts w:ascii="Georgia" w:hAnsi="Georgia"/>
    </w:rPr>
  </w:style>
  <w:style w:type="character" w:customStyle="1" w:styleId="22">
    <w:name w:val="Основной текст (2)"/>
    <w:rsid w:val="00C161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C16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table" w:styleId="af6">
    <w:name w:val="Table Grid"/>
    <w:basedOn w:val="a1"/>
    <w:rsid w:val="00C1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rsid w:val="00C161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DE92-8948-41CC-8166-08B3E5EF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10440</Words>
  <Characters>78334</Characters>
  <Application>Microsoft Office Word</Application>
  <DocSecurity>4</DocSecurity>
  <Lines>65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88597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Gorbunova</cp:lastModifiedBy>
  <cp:revision>2</cp:revision>
  <cp:lastPrinted>2018-11-28T06:34:00Z</cp:lastPrinted>
  <dcterms:created xsi:type="dcterms:W3CDTF">2018-12-04T08:28:00Z</dcterms:created>
  <dcterms:modified xsi:type="dcterms:W3CDTF">2018-12-04T08:28:00Z</dcterms:modified>
</cp:coreProperties>
</file>